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498" w:rsidRPr="0067525A" w:rsidRDefault="00220498" w:rsidP="00220498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_Hlk132283057"/>
      <w:r w:rsidRPr="0067525A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220498" w:rsidRPr="0067525A" w:rsidRDefault="00220498" w:rsidP="00220498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7525A">
        <w:rPr>
          <w:rFonts w:ascii="Times New Roman" w:eastAsia="Calibri" w:hAnsi="Times New Roman" w:cs="Times New Roman"/>
          <w:sz w:val="24"/>
          <w:szCs w:val="24"/>
        </w:rPr>
        <w:t>РОДИОНОВО-НЕСВЕТАЙСКОГО РАЙОНА</w:t>
      </w:r>
    </w:p>
    <w:p w:rsidR="00220498" w:rsidRPr="0067525A" w:rsidRDefault="00220498" w:rsidP="00220498">
      <w:pPr>
        <w:autoSpaceDN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525A">
        <w:rPr>
          <w:rFonts w:ascii="Times New Roman" w:eastAsia="Calibri" w:hAnsi="Times New Roman" w:cs="Times New Roman"/>
          <w:sz w:val="24"/>
          <w:szCs w:val="24"/>
        </w:rPr>
        <w:t xml:space="preserve"> «ГЕНЕРАЛЬСКАЯ ОСНОВНАЯ ОБЩЕОБРАЗОВАТЕЛЬНАЯ ШКОЛА»</w:t>
      </w:r>
    </w:p>
    <w:p w:rsidR="00220498" w:rsidRPr="0067525A" w:rsidRDefault="00220498" w:rsidP="0022049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:rsidR="00220498" w:rsidRPr="0067525A" w:rsidRDefault="00220498" w:rsidP="0022049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:rsidR="00220498" w:rsidRPr="006E7B84" w:rsidRDefault="00220498" w:rsidP="0022049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6"/>
        <w:gridCol w:w="4619"/>
      </w:tblGrid>
      <w:tr w:rsidR="00220498" w:rsidRPr="006E7B84" w:rsidTr="00220498">
        <w:trPr>
          <w:trHeight w:val="1597"/>
        </w:trPr>
        <w:tc>
          <w:tcPr>
            <w:tcW w:w="2531" w:type="pct"/>
          </w:tcPr>
          <w:p w:rsidR="00220498" w:rsidRPr="006E7B84" w:rsidRDefault="00220498" w:rsidP="00220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220498" w:rsidRPr="0067525A" w:rsidRDefault="00220498" w:rsidP="00220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</w:t>
            </w:r>
            <w:r w:rsidRPr="00675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ого </w:t>
            </w:r>
          </w:p>
          <w:p w:rsidR="00220498" w:rsidRPr="0067525A" w:rsidRDefault="00220498" w:rsidP="00220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а                                                </w:t>
            </w:r>
          </w:p>
          <w:p w:rsidR="00FF1439" w:rsidRDefault="00220498" w:rsidP="00220498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  <w:r w:rsidR="00FF14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F1439"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FF14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20498" w:rsidRPr="006E7B84" w:rsidRDefault="00220498" w:rsidP="00220498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FF14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9</w:t>
            </w:r>
            <w:proofErr w:type="gramEnd"/>
            <w:r w:rsidR="00463A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8. 2024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220498" w:rsidRPr="006E7B84" w:rsidRDefault="00220498" w:rsidP="00220498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9" w:type="pct"/>
          </w:tcPr>
          <w:p w:rsidR="00220498" w:rsidRPr="006E7B84" w:rsidRDefault="00220498" w:rsidP="0022049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220498" w:rsidRPr="0067525A" w:rsidRDefault="00220498" w:rsidP="00220498">
            <w:pPr>
              <w:tabs>
                <w:tab w:val="left" w:pos="0"/>
                <w:tab w:val="left" w:pos="126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«Генеральская  </w:t>
            </w:r>
          </w:p>
          <w:p w:rsidR="00220498" w:rsidRPr="0067525A" w:rsidRDefault="00220498" w:rsidP="00220498">
            <w:pPr>
              <w:tabs>
                <w:tab w:val="left" w:pos="0"/>
                <w:tab w:val="left" w:pos="12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____________</w:t>
            </w:r>
            <w:r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 В. </w:t>
            </w:r>
            <w:proofErr w:type="spellStart"/>
            <w:r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латонова</w:t>
            </w:r>
            <w:proofErr w:type="spellEnd"/>
          </w:p>
          <w:p w:rsidR="00FF1439" w:rsidRDefault="00220498" w:rsidP="0022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  <w:r w:rsidR="00FF14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 92</w:t>
            </w:r>
            <w:r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20498" w:rsidRDefault="00FF1439" w:rsidP="0022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220498"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9. 08. 2025</w:t>
            </w:r>
            <w:r w:rsidR="00220498"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2204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0498" w:rsidRPr="0067525A" w:rsidRDefault="00220498" w:rsidP="0022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</w:tr>
    </w:tbl>
    <w:p w:rsidR="00220498" w:rsidRPr="006E7B84" w:rsidRDefault="00220498" w:rsidP="0022049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220498" w:rsidRDefault="00220498" w:rsidP="0022049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220498" w:rsidRDefault="00220498" w:rsidP="0022049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220498" w:rsidRDefault="00220498" w:rsidP="0022049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220498" w:rsidRDefault="00220498" w:rsidP="0022049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220498" w:rsidRDefault="00220498" w:rsidP="0022049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220498" w:rsidRPr="006E7B84" w:rsidRDefault="00220498" w:rsidP="0022049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220498" w:rsidRPr="006E7B84" w:rsidRDefault="00220498" w:rsidP="0022049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220498" w:rsidRPr="006E7B84" w:rsidRDefault="00220498" w:rsidP="0022049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РАЗВИВАЮЩАЯ </w:t>
      </w:r>
      <w:r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220498" w:rsidRPr="006E7B84" w:rsidRDefault="00220498" w:rsidP="0022049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НАПРАВЛЕННОСТИ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0498" w:rsidRDefault="00220498" w:rsidP="00220498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 xml:space="preserve">ПО ВНЕУРОЧНОЙ ДЕЯТЕЛЬНОСТИ </w:t>
      </w:r>
    </w:p>
    <w:p w:rsidR="00220498" w:rsidRPr="008B151A" w:rsidRDefault="00220498" w:rsidP="00220498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>«РАЗГОВОРЫ О ВАЖНОМ»</w:t>
      </w:r>
    </w:p>
    <w:p w:rsidR="00220498" w:rsidRPr="006E7B84" w:rsidRDefault="00220498" w:rsidP="0022049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220498" w:rsidRDefault="00220498" w:rsidP="0022049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220498" w:rsidRDefault="00220498" w:rsidP="0022049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220498" w:rsidRPr="006E7B84" w:rsidRDefault="00220498" w:rsidP="00220498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220498" w:rsidRPr="00A55B8F" w:rsidRDefault="00220498" w:rsidP="00220498">
      <w:pPr>
        <w:spacing w:after="0" w:line="276" w:lineRule="auto"/>
        <w:ind w:left="3969"/>
        <w:rPr>
          <w:rFonts w:ascii="Times New Roman" w:hAnsi="Times New Roman" w:cs="Times New Roman"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6E7B84">
        <w:rPr>
          <w:rFonts w:ascii="Times New Roman" w:hAnsi="Times New Roman" w:cs="Times New Roman"/>
          <w:i/>
          <w:color w:val="FF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>базовый</w:t>
      </w:r>
    </w:p>
    <w:p w:rsidR="00220498" w:rsidRPr="00A55B8F" w:rsidRDefault="00220498" w:rsidP="00220498">
      <w:pPr>
        <w:spacing w:after="0" w:line="276" w:lineRule="auto"/>
        <w:ind w:left="39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B8F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55B8F">
        <w:rPr>
          <w:rFonts w:ascii="Times New Roman" w:hAnsi="Times New Roman" w:cs="Times New Roman"/>
          <w:i/>
          <w:sz w:val="28"/>
          <w:szCs w:val="28"/>
        </w:rPr>
        <w:t>типовая</w:t>
      </w:r>
    </w:p>
    <w:p w:rsidR="00220498" w:rsidRPr="00A55B8F" w:rsidRDefault="00220498" w:rsidP="00220498">
      <w:pPr>
        <w:spacing w:after="0" w:line="276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B8F"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b/>
          <w:sz w:val="28"/>
          <w:szCs w:val="28"/>
        </w:rPr>
        <w:t>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i/>
          <w:sz w:val="28"/>
          <w:szCs w:val="28"/>
        </w:rPr>
        <w:t>модульная</w:t>
      </w:r>
    </w:p>
    <w:p w:rsidR="00220498" w:rsidRPr="00A55B8F" w:rsidRDefault="00220498" w:rsidP="00220498">
      <w:pPr>
        <w:spacing w:after="0" w:line="276" w:lineRule="auto"/>
        <w:ind w:left="396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B8F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Pr="00A55B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63A67">
        <w:rPr>
          <w:rFonts w:ascii="Times New Roman" w:hAnsi="Times New Roman" w:cs="Times New Roman"/>
          <w:spacing w:val="-6"/>
          <w:sz w:val="28"/>
          <w:szCs w:val="28"/>
        </w:rPr>
        <w:t xml:space="preserve"> 7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i/>
          <w:iCs/>
          <w:sz w:val="28"/>
          <w:szCs w:val="28"/>
        </w:rPr>
        <w:t>до</w:t>
      </w:r>
      <w:r w:rsidRPr="00A55B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63A67">
        <w:rPr>
          <w:rFonts w:ascii="Times New Roman" w:hAnsi="Times New Roman" w:cs="Times New Roman"/>
          <w:spacing w:val="-2"/>
          <w:sz w:val="28"/>
          <w:szCs w:val="28"/>
        </w:rPr>
        <w:t>9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i/>
          <w:iCs/>
          <w:sz w:val="28"/>
          <w:szCs w:val="28"/>
        </w:rPr>
        <w:t>лет</w:t>
      </w:r>
    </w:p>
    <w:p w:rsidR="00220498" w:rsidRPr="0050670A" w:rsidRDefault="00220498" w:rsidP="00220498">
      <w:pPr>
        <w:spacing w:after="0" w:line="276" w:lineRule="auto"/>
        <w:ind w:left="3969"/>
        <w:rPr>
          <w:rFonts w:ascii="Times New Roman" w:hAnsi="Times New Roman" w:cs="Times New Roman"/>
          <w:bCs/>
          <w:i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B8F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b/>
          <w:sz w:val="28"/>
          <w:szCs w:val="28"/>
        </w:rPr>
        <w:t>реал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498" w:rsidRDefault="00220498" w:rsidP="00220498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463A67">
        <w:rPr>
          <w:rFonts w:ascii="Times New Roman" w:hAnsi="Times New Roman" w:cs="Times New Roman"/>
          <w:i/>
          <w:sz w:val="28"/>
          <w:szCs w:val="28"/>
        </w:rPr>
        <w:t xml:space="preserve">                               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83CD0">
        <w:rPr>
          <w:rFonts w:ascii="Times New Roman" w:hAnsi="Times New Roman" w:cs="Times New Roman"/>
          <w:i/>
          <w:sz w:val="28"/>
          <w:szCs w:val="28"/>
        </w:rPr>
        <w:t>г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3CD0">
        <w:rPr>
          <w:rFonts w:ascii="Times New Roman" w:hAnsi="Times New Roman" w:cs="Times New Roman"/>
          <w:i/>
          <w:sz w:val="28"/>
          <w:szCs w:val="28"/>
        </w:rPr>
        <w:t xml:space="preserve"> обучения</w:t>
      </w:r>
      <w:proofErr w:type="gramEnd"/>
      <w:r w:rsidRPr="00983C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28AD">
        <w:rPr>
          <w:rFonts w:ascii="Times New Roman" w:hAnsi="Times New Roman" w:cs="Times New Roman"/>
          <w:i/>
          <w:sz w:val="28"/>
          <w:szCs w:val="28"/>
        </w:rPr>
        <w:t>3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28AD">
        <w:rPr>
          <w:rFonts w:ascii="Times New Roman" w:hAnsi="Times New Roman" w:cs="Times New Roman"/>
          <w:i/>
          <w:sz w:val="28"/>
          <w:szCs w:val="28"/>
        </w:rPr>
        <w:t>час</w:t>
      </w:r>
    </w:p>
    <w:p w:rsidR="00220498" w:rsidRDefault="00220498" w:rsidP="00220498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463A67">
        <w:rPr>
          <w:rFonts w:ascii="Times New Roman" w:hAnsi="Times New Roman" w:cs="Times New Roman"/>
          <w:i/>
          <w:sz w:val="28"/>
          <w:szCs w:val="28"/>
        </w:rPr>
        <w:t xml:space="preserve">                               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83CD0">
        <w:rPr>
          <w:rFonts w:ascii="Times New Roman" w:hAnsi="Times New Roman" w:cs="Times New Roman"/>
          <w:i/>
          <w:sz w:val="28"/>
          <w:szCs w:val="28"/>
        </w:rPr>
        <w:t>г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3CD0">
        <w:rPr>
          <w:rFonts w:ascii="Times New Roman" w:hAnsi="Times New Roman" w:cs="Times New Roman"/>
          <w:i/>
          <w:sz w:val="28"/>
          <w:szCs w:val="28"/>
        </w:rPr>
        <w:t xml:space="preserve"> обучения</w:t>
      </w:r>
      <w:proofErr w:type="gramEnd"/>
      <w:r w:rsidRPr="00983C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28AD">
        <w:rPr>
          <w:rFonts w:ascii="Times New Roman" w:hAnsi="Times New Roman" w:cs="Times New Roman"/>
          <w:i/>
          <w:sz w:val="28"/>
          <w:szCs w:val="28"/>
        </w:rPr>
        <w:t>3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3CD0">
        <w:rPr>
          <w:rFonts w:ascii="Times New Roman" w:hAnsi="Times New Roman" w:cs="Times New Roman"/>
          <w:i/>
          <w:sz w:val="28"/>
          <w:szCs w:val="28"/>
        </w:rPr>
        <w:t>часа</w:t>
      </w:r>
    </w:p>
    <w:p w:rsidR="00220498" w:rsidRPr="00A55B8F" w:rsidRDefault="00220498" w:rsidP="00220498">
      <w:pPr>
        <w:spacing w:after="0" w:line="276" w:lineRule="auto"/>
        <w:ind w:left="396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55B8F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A5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AF28AD">
        <w:rPr>
          <w:rFonts w:ascii="Times New Roman" w:hAnsi="Times New Roman" w:cs="Times New Roman"/>
          <w:sz w:val="28"/>
          <w:szCs w:val="28"/>
        </w:rPr>
        <w:t xml:space="preserve">итель начальных классов </w:t>
      </w:r>
    </w:p>
    <w:p w:rsidR="00220498" w:rsidRPr="00A55B8F" w:rsidRDefault="00AF28AD" w:rsidP="00220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Н.Н. Шумченко</w:t>
      </w:r>
    </w:p>
    <w:p w:rsidR="00220498" w:rsidRDefault="00220498" w:rsidP="00220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498" w:rsidRPr="006E7B84" w:rsidRDefault="00220498" w:rsidP="00220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498" w:rsidRPr="006E7B84" w:rsidRDefault="00220498" w:rsidP="00220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498" w:rsidRPr="006E7B84" w:rsidRDefault="00220498" w:rsidP="002204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Генеральское</w:t>
      </w:r>
    </w:p>
    <w:p w:rsidR="00220498" w:rsidRDefault="00220498" w:rsidP="002204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t>202</w:t>
      </w:r>
      <w:bookmarkEnd w:id="0"/>
      <w:r w:rsidR="00AF28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0498" w:rsidRPr="002E6C23" w:rsidRDefault="00220498" w:rsidP="00220498">
      <w:pPr>
        <w:pStyle w:val="a6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6C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ГЛАВЛЕНИЕ</w:t>
      </w:r>
    </w:p>
    <w:p w:rsidR="00220498" w:rsidRDefault="00220498" w:rsidP="00220498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Pr="0060448B" w:rsidRDefault="00FF1439" w:rsidP="00220498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1" w:history="1">
        <w:r w:rsidR="00220498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I.</w:t>
        </w:r>
        <w:r w:rsidR="00220498" w:rsidRPr="006044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20498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ОЯСНИТЕЛЬНАЯ ЗАПИСКА</w:t>
        </w:r>
        <w:r w:rsidR="00220498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220498" w:rsidRPr="001E6ECF">
        <w:rPr>
          <w:sz w:val="28"/>
          <w:szCs w:val="28"/>
        </w:rPr>
        <w:t>3</w:t>
      </w:r>
    </w:p>
    <w:p w:rsidR="00220498" w:rsidRPr="0060448B" w:rsidRDefault="00FF1439" w:rsidP="00220498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2" w:history="1">
        <w:r w:rsidR="00220498" w:rsidRPr="0060448B">
          <w:rPr>
            <w:rStyle w:val="a8"/>
            <w:rFonts w:ascii="Times New Roman" w:eastAsia="Cambr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>II.</w:t>
        </w:r>
        <w:r w:rsidR="00220498" w:rsidRPr="006044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20498" w:rsidRPr="0060448B">
          <w:rPr>
            <w:rStyle w:val="a8"/>
            <w:rFonts w:ascii="Times New Roman" w:eastAsia="Cambr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>УЧЕБНЫЙ ПЛАН. КАЛЕНДАРНЫЙ УЧЕБНЫЙ ГРАФИК</w:t>
        </w:r>
        <w:r w:rsidR="00220498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049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220498" w:rsidRPr="0060448B" w:rsidRDefault="00FF1439" w:rsidP="00220498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3" w:history="1">
        <w:r w:rsidR="00220498" w:rsidRPr="0060448B">
          <w:rPr>
            <w:rStyle w:val="a8"/>
            <w:rFonts w:ascii="Times New Roman" w:eastAsia="Cambr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>2.1 Учебный план</w:t>
        </w:r>
        <w:r w:rsidR="00220498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049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220498" w:rsidRPr="0060448B" w:rsidRDefault="00FF1439" w:rsidP="00220498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4" w:history="1">
        <w:r w:rsidR="00220498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2 Календарный учебный график</w:t>
        </w:r>
        <w:r w:rsidR="00220498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69C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</w:hyperlink>
    </w:p>
    <w:p w:rsidR="00220498" w:rsidRPr="0060448B" w:rsidRDefault="00FF1439" w:rsidP="00220498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5" w:history="1">
        <w:r w:rsidR="00220498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III.</w:t>
        </w:r>
        <w:r w:rsidR="00220498" w:rsidRPr="006044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20498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СОДЕРЖАНИЕ ПРОГРАММЫ</w:t>
        </w:r>
        <w:r w:rsidR="00220498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69C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</w:hyperlink>
    </w:p>
    <w:p w:rsidR="00220498" w:rsidRPr="0060448B" w:rsidRDefault="00FF1439" w:rsidP="00220498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6" w:history="1">
        <w:r w:rsidR="00220498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1 Условия реализации программы</w:t>
        </w:r>
        <w:r w:rsidR="00220498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0498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F169C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220498" w:rsidRPr="0060448B" w:rsidRDefault="00FF1439" w:rsidP="00220498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7" w:history="1">
        <w:r w:rsidR="00220498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2 Формы контроля и аттестации</w:t>
        </w:r>
        <w:r w:rsidR="00220498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69C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</w:hyperlink>
    </w:p>
    <w:p w:rsidR="00220498" w:rsidRPr="0060448B" w:rsidRDefault="00FF1439" w:rsidP="00220498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8" w:history="1">
        <w:r w:rsidR="00220498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3 Планируемые результаты</w:t>
        </w:r>
        <w:r w:rsidR="00220498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69C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</w:hyperlink>
    </w:p>
    <w:p w:rsidR="00220498" w:rsidRPr="0060448B" w:rsidRDefault="00FF1439" w:rsidP="00220498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9" w:history="1">
        <w:r w:rsidR="00220498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IV.</w:t>
        </w:r>
        <w:r w:rsidR="00220498" w:rsidRPr="006044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20498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МЕТОДИЧЕСКОЕ ОБЕСПЕЧЕНИЕ</w:t>
        </w:r>
        <w:r w:rsidR="00220498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69C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</w:hyperlink>
    </w:p>
    <w:p w:rsidR="00220498" w:rsidRPr="0060448B" w:rsidRDefault="00FF1439" w:rsidP="00220498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60" w:history="1">
        <w:r w:rsidR="00220498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V</w:t>
        </w:r>
        <w:r w:rsidR="00220498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</w:t>
        </w:r>
        <w:r w:rsidR="00220498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69C7" w:rsidRPr="00F169C7">
          <w:rPr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="00F169C7">
          <w:rPr>
            <w:rFonts w:ascii="Times New Roman" w:hAnsi="Times New Roman" w:cs="Times New Roman"/>
            <w:noProof/>
            <w:sz w:val="28"/>
            <w:szCs w:val="28"/>
          </w:rPr>
          <w:t>…………………………………………………..</w:t>
        </w:r>
        <w:r w:rsidR="00F169C7" w:rsidRPr="00F169C7">
          <w:rPr>
            <w:rFonts w:ascii="Times New Roman" w:hAnsi="Times New Roman" w:cs="Times New Roman"/>
            <w:noProof/>
            <w:webHidden/>
            <w:sz w:val="28"/>
            <w:szCs w:val="28"/>
          </w:rPr>
          <w:t xml:space="preserve"> </w:t>
        </w:r>
        <w:r w:rsidR="00F169C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</w:hyperlink>
    </w:p>
    <w:p w:rsidR="00220498" w:rsidRPr="0060448B" w:rsidRDefault="00220498" w:rsidP="00220498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220498" w:rsidRDefault="00220498" w:rsidP="0022049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20498" w:rsidRDefault="00220498" w:rsidP="00220498">
      <w:pPr>
        <w:pStyle w:val="a7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27955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6E7B84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2"/>
    </w:p>
    <w:p w:rsidR="00220498" w:rsidRDefault="00220498" w:rsidP="00220498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20498" w:rsidRDefault="00220498" w:rsidP="00220498">
      <w:pPr>
        <w:shd w:val="clear" w:color="auto" w:fill="FFFFFF"/>
        <w:spacing w:after="0"/>
        <w:rPr>
          <w:rStyle w:val="fontstyle01"/>
          <w:sz w:val="28"/>
          <w:szCs w:val="28"/>
        </w:rPr>
      </w:pPr>
      <w:r w:rsidRPr="00626206">
        <w:rPr>
          <w:rStyle w:val="fontstyle01"/>
          <w:b/>
          <w:sz w:val="28"/>
          <w:szCs w:val="28"/>
        </w:rPr>
        <w:t>Актуальность и ценность данной программы</w:t>
      </w:r>
      <w:r w:rsidRPr="00626206">
        <w:rPr>
          <w:rStyle w:val="fontstyle01"/>
          <w:sz w:val="28"/>
          <w:szCs w:val="28"/>
        </w:rPr>
        <w:t xml:space="preserve"> </w:t>
      </w:r>
    </w:p>
    <w:p w:rsidR="009F1973" w:rsidRPr="004B121D" w:rsidRDefault="009F1973" w:rsidP="009F1973">
      <w:pPr>
        <w:pStyle w:val="af0"/>
        <w:spacing w:after="0" w:line="240" w:lineRule="auto"/>
        <w:ind w:right="147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танда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щего и среднего общего образования, федераль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ед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у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неу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F1973" w:rsidRPr="004B121D" w:rsidRDefault="009F1973" w:rsidP="009F1973">
      <w:pPr>
        <w:pStyle w:val="af0"/>
        <w:spacing w:after="0" w:line="240" w:lineRule="auto"/>
        <w:ind w:right="151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едаго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еализ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ограм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учающегося ценностного отношения к Родине, природе, человеку, культу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зн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здоровью.</w:t>
      </w:r>
    </w:p>
    <w:p w:rsidR="009F1973" w:rsidRPr="004B121D" w:rsidRDefault="009F1973" w:rsidP="009F1973">
      <w:pPr>
        <w:pStyle w:val="af0"/>
        <w:spacing w:after="0" w:line="240" w:lineRule="auto"/>
        <w:ind w:left="843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а: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3"/>
        </w:numPr>
        <w:tabs>
          <w:tab w:val="left" w:pos="1145"/>
        </w:tabs>
        <w:autoSpaceDE w:val="0"/>
        <w:autoSpaceDN w:val="0"/>
        <w:spacing w:after="0" w:line="240" w:lineRule="auto"/>
        <w:ind w:left="11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дент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3"/>
        </w:numPr>
        <w:tabs>
          <w:tab w:val="left" w:pos="1145"/>
        </w:tabs>
        <w:autoSpaceDE w:val="0"/>
        <w:autoSpaceDN w:val="0"/>
        <w:spacing w:after="0" w:line="240" w:lineRule="auto"/>
        <w:ind w:left="11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нте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ознанию;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3"/>
        </w:numPr>
        <w:tabs>
          <w:tab w:val="left" w:pos="1145"/>
        </w:tabs>
        <w:autoSpaceDE w:val="0"/>
        <w:autoSpaceDN w:val="0"/>
        <w:spacing w:after="0" w:line="240" w:lineRule="auto"/>
        <w:ind w:left="11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созн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в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а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вободами</w:t>
      </w:r>
    </w:p>
    <w:p w:rsidR="009F1973" w:rsidRPr="004B121D" w:rsidRDefault="009F1973" w:rsidP="009F1973">
      <w:pPr>
        <w:tabs>
          <w:tab w:val="left" w:pos="1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уважительного отношения к правам и свободам других;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3"/>
        </w:numPr>
        <w:tabs>
          <w:tab w:val="left" w:pos="1145"/>
        </w:tabs>
        <w:autoSpaceDE w:val="0"/>
        <w:autoSpaceDN w:val="0"/>
        <w:spacing w:after="0" w:line="240" w:lineRule="auto"/>
        <w:ind w:left="11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выстраивание собственного повед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рав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</w:t>
      </w:r>
    </w:p>
    <w:p w:rsidR="009F1973" w:rsidRPr="004B121D" w:rsidRDefault="009F1973" w:rsidP="009F1973">
      <w:pPr>
        <w:tabs>
          <w:tab w:val="left" w:pos="1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правовых норм;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3"/>
        </w:numPr>
        <w:tabs>
          <w:tab w:val="left" w:pos="1145"/>
        </w:tabs>
        <w:autoSpaceDE w:val="0"/>
        <w:autoSpaceDN w:val="0"/>
        <w:spacing w:after="0" w:line="240" w:lineRule="auto"/>
        <w:ind w:left="11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мотив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оциально-знач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3"/>
        </w:numPr>
        <w:tabs>
          <w:tab w:val="left" w:pos="1145"/>
        </w:tabs>
        <w:autoSpaceDE w:val="0"/>
        <w:autoSpaceDN w:val="0"/>
        <w:spacing w:after="0" w:line="240" w:lineRule="auto"/>
        <w:ind w:left="11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щекульту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омпетентности;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3"/>
        </w:numPr>
        <w:tabs>
          <w:tab w:val="left" w:pos="1145"/>
        </w:tabs>
        <w:autoSpaceDE w:val="0"/>
        <w:autoSpaceDN w:val="0"/>
        <w:spacing w:after="0" w:line="240" w:lineRule="auto"/>
        <w:ind w:left="11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созн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ыбор;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3"/>
        </w:numPr>
        <w:tabs>
          <w:tab w:val="left" w:pos="1145"/>
        </w:tabs>
        <w:autoSpaceDE w:val="0"/>
        <w:autoSpaceDN w:val="0"/>
        <w:spacing w:after="0" w:line="240" w:lineRule="auto"/>
        <w:ind w:left="11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воего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ществе;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3"/>
        </w:numPr>
        <w:tabs>
          <w:tab w:val="left" w:pos="1145"/>
        </w:tabs>
        <w:autoSpaceDE w:val="0"/>
        <w:autoSpaceDN w:val="0"/>
        <w:spacing w:after="0" w:line="240" w:lineRule="auto"/>
        <w:ind w:left="11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п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еб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мотив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устрем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клонностей;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3"/>
        </w:numPr>
        <w:tabs>
          <w:tab w:val="left" w:pos="1145"/>
        </w:tabs>
        <w:autoSpaceDE w:val="0"/>
        <w:autoSpaceDN w:val="0"/>
        <w:spacing w:after="0" w:line="240" w:lineRule="auto"/>
        <w:ind w:left="11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личнос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амоопределению.</w:t>
      </w:r>
    </w:p>
    <w:p w:rsidR="009F1973" w:rsidRDefault="00220498" w:rsidP="009F1973">
      <w:pPr>
        <w:pStyle w:val="Default"/>
        <w:rPr>
          <w:sz w:val="28"/>
          <w:szCs w:val="28"/>
        </w:rPr>
      </w:pPr>
      <w:r w:rsidRPr="00220498">
        <w:t xml:space="preserve"> </w:t>
      </w:r>
      <w:r w:rsidRPr="00413BA1">
        <w:rPr>
          <w:b/>
          <w:bCs/>
          <w:color w:val="000000" w:themeColor="text1"/>
          <w:sz w:val="28"/>
          <w:szCs w:val="28"/>
        </w:rPr>
        <w:t xml:space="preserve">Отличительные особенности программы, новизна: </w:t>
      </w:r>
      <w:r w:rsidRPr="00413BA1">
        <w:rPr>
          <w:sz w:val="28"/>
          <w:szCs w:val="28"/>
          <w:shd w:val="clear" w:color="auto" w:fill="FFFFFF"/>
        </w:rPr>
        <w:t xml:space="preserve"> </w:t>
      </w:r>
      <w:r w:rsidR="009F1973">
        <w:rPr>
          <w:sz w:val="28"/>
          <w:szCs w:val="28"/>
        </w:rPr>
        <w:t xml:space="preserve">Личностное развитие ребёнка – главная цель педагога. Личностных результатов обучающихся педагог может достичь, увлекая школьников совместной и интересной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</w:t>
      </w:r>
    </w:p>
    <w:p w:rsidR="009F1973" w:rsidRPr="00C034CF" w:rsidRDefault="009F1973" w:rsidP="009F19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34CF">
        <w:rPr>
          <w:rFonts w:ascii="Times New Roman" w:hAnsi="Times New Roman" w:cs="Times New Roman"/>
          <w:sz w:val="28"/>
          <w:szCs w:val="28"/>
        </w:rPr>
        <w:t>Задача педагога, транслируя собственные убеждения и жизненный опыт, дать возможность школьнику анализировать, сравнивать и выбирать.</w:t>
      </w:r>
    </w:p>
    <w:p w:rsidR="009F1973" w:rsidRPr="004B121D" w:rsidRDefault="009F1973" w:rsidP="009F1973">
      <w:pPr>
        <w:pStyle w:val="af0"/>
        <w:spacing w:after="0" w:line="240" w:lineRule="auto"/>
        <w:ind w:left="843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неур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ле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инципа: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7"/>
        </w:numPr>
        <w:tabs>
          <w:tab w:val="left" w:pos="1155"/>
        </w:tabs>
        <w:autoSpaceDE w:val="0"/>
        <w:autoSpaceDN w:val="0"/>
        <w:spacing w:after="0" w:line="240" w:lineRule="auto"/>
        <w:ind w:hanging="3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алендаря;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7"/>
        </w:numPr>
        <w:tabs>
          <w:tab w:val="left" w:pos="1155"/>
        </w:tabs>
        <w:autoSpaceDE w:val="0"/>
        <w:autoSpaceDN w:val="0"/>
        <w:spacing w:after="0" w:line="240" w:lineRule="auto"/>
        <w:ind w:left="134" w:right="15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о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(дат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тме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аленда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теку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году.</w:t>
      </w:r>
    </w:p>
    <w:p w:rsidR="009F1973" w:rsidRPr="004B121D" w:rsidRDefault="009F1973" w:rsidP="009F1973">
      <w:pPr>
        <w:pStyle w:val="af0"/>
        <w:spacing w:after="0" w:line="240" w:lineRule="auto"/>
        <w:ind w:right="149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lastRenderedPageBreak/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неур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тема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це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гражданско-патрио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чув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с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э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лан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цена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неур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ы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i/>
          <w:sz w:val="28"/>
          <w:szCs w:val="28"/>
        </w:rPr>
        <w:t>нравствен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B12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су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ц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характери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разом.</w:t>
      </w:r>
    </w:p>
    <w:p w:rsidR="009F1973" w:rsidRPr="004B121D" w:rsidRDefault="009F1973" w:rsidP="009F1973">
      <w:pPr>
        <w:pStyle w:val="4"/>
        <w:keepNext w:val="0"/>
        <w:keepLines w:val="0"/>
        <w:widowControl w:val="0"/>
        <w:numPr>
          <w:ilvl w:val="0"/>
          <w:numId w:val="15"/>
        </w:numPr>
        <w:tabs>
          <w:tab w:val="left" w:pos="1132"/>
        </w:tabs>
        <w:autoSpaceDE w:val="0"/>
        <w:autoSpaceDN w:val="0"/>
        <w:spacing w:before="0" w:line="240" w:lineRule="auto"/>
        <w:ind w:hanging="289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Истор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амять</w:t>
      </w:r>
    </w:p>
    <w:p w:rsidR="009F1973" w:rsidRPr="00B025ED" w:rsidRDefault="00B025ED" w:rsidP="00B025ED">
      <w:pPr>
        <w:widowControl w:val="0"/>
        <w:tabs>
          <w:tab w:val="left" w:pos="1118"/>
        </w:tabs>
        <w:autoSpaceDE w:val="0"/>
        <w:autoSpaceDN w:val="0"/>
        <w:spacing w:after="0" w:line="240" w:lineRule="auto"/>
        <w:ind w:right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1973" w:rsidRPr="00B025ED">
        <w:rPr>
          <w:rFonts w:ascii="Times New Roman" w:hAnsi="Times New Roman" w:cs="Times New Roman"/>
          <w:sz w:val="28"/>
          <w:szCs w:val="28"/>
        </w:rPr>
        <w:t>историческая память – обязательная часть культуры народа и каждого гражданина;</w:t>
      </w:r>
    </w:p>
    <w:p w:rsidR="009F1973" w:rsidRPr="00B025ED" w:rsidRDefault="00B025ED" w:rsidP="00B025ED">
      <w:pPr>
        <w:widowControl w:val="0"/>
        <w:tabs>
          <w:tab w:val="left" w:pos="1053"/>
        </w:tabs>
        <w:autoSpaceDE w:val="0"/>
        <w:autoSpaceDN w:val="0"/>
        <w:spacing w:after="0" w:line="240" w:lineRule="auto"/>
        <w:ind w:right="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1973" w:rsidRPr="00B025ED">
        <w:rPr>
          <w:rFonts w:ascii="Times New Roman" w:hAnsi="Times New Roman" w:cs="Times New Roman"/>
          <w:sz w:val="28"/>
          <w:szCs w:val="28"/>
        </w:rPr>
        <w:t>историческая память соединяет прошлое, настоящее, позволяя сохранить и продолжить достижения, мудрость, опыт, традиции прошлых поколений;</w:t>
      </w:r>
    </w:p>
    <w:p w:rsidR="009F1973" w:rsidRPr="00B025ED" w:rsidRDefault="00B025ED" w:rsidP="00B025ED">
      <w:pPr>
        <w:widowControl w:val="0"/>
        <w:tabs>
          <w:tab w:val="left" w:pos="1047"/>
        </w:tabs>
        <w:autoSpaceDE w:val="0"/>
        <w:autoSpaceDN w:val="0"/>
        <w:spacing w:after="0" w:line="240" w:lineRule="auto"/>
        <w:ind w:left="134" w:right="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1973" w:rsidRPr="00B025ED">
        <w:rPr>
          <w:rFonts w:ascii="Times New Roman" w:hAnsi="Times New Roman" w:cs="Times New Roman"/>
          <w:sz w:val="28"/>
          <w:szCs w:val="28"/>
        </w:rPr>
        <w:t xml:space="preserve">историческая память есть культура целого народа, которая складывается из объединения индивидуальных переживаний, и включает важнейшие нравственные </w:t>
      </w:r>
      <w:r w:rsidR="009F1973" w:rsidRPr="00B025ED">
        <w:rPr>
          <w:rFonts w:ascii="Times New Roman" w:hAnsi="Times New Roman" w:cs="Times New Roman"/>
          <w:spacing w:val="-1"/>
          <w:sz w:val="28"/>
          <w:szCs w:val="28"/>
        </w:rPr>
        <w:t xml:space="preserve">качества: благодарность, </w:t>
      </w:r>
      <w:r w:rsidR="009F1973" w:rsidRPr="00B025ED">
        <w:rPr>
          <w:rFonts w:ascii="Times New Roman" w:hAnsi="Times New Roman" w:cs="Times New Roman"/>
          <w:sz w:val="28"/>
          <w:szCs w:val="28"/>
        </w:rPr>
        <w:t>уважение, гордость потомков за жизнь и подвиги предков.</w:t>
      </w:r>
    </w:p>
    <w:p w:rsidR="009F1973" w:rsidRPr="004B121D" w:rsidRDefault="009F1973" w:rsidP="009F1973">
      <w:pPr>
        <w:pStyle w:val="af0"/>
        <w:spacing w:after="0" w:line="240" w:lineRule="auto"/>
        <w:ind w:right="148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рав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ц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баз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онкр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одержании занятия. Например, тема «День народного единства» рас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а известных исторических фактах – единение людей, когда Родина нужд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1612 г.</w:t>
      </w:r>
    </w:p>
    <w:p w:rsidR="009F1973" w:rsidRPr="004B121D" w:rsidRDefault="009F1973" w:rsidP="009F1973">
      <w:pPr>
        <w:pStyle w:val="4"/>
        <w:keepNext w:val="0"/>
        <w:keepLines w:val="0"/>
        <w:widowControl w:val="0"/>
        <w:numPr>
          <w:ilvl w:val="0"/>
          <w:numId w:val="15"/>
        </w:numPr>
        <w:tabs>
          <w:tab w:val="left" w:pos="1132"/>
        </w:tabs>
        <w:autoSpaceDE w:val="0"/>
        <w:autoSpaceDN w:val="0"/>
        <w:spacing w:before="0" w:line="240" w:lineRule="auto"/>
        <w:ind w:hanging="289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Преем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околений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4"/>
        </w:numPr>
        <w:tabs>
          <w:tab w:val="left" w:pos="1230"/>
        </w:tabs>
        <w:autoSpaceDE w:val="0"/>
        <w:autoSpaceDN w:val="0"/>
        <w:spacing w:after="0" w:line="240" w:lineRule="auto"/>
        <w:ind w:right="14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Кажд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лед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око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уч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едыдущег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сваив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121D">
        <w:rPr>
          <w:rFonts w:ascii="Times New Roman" w:hAnsi="Times New Roman" w:cs="Times New Roman"/>
          <w:sz w:val="28"/>
          <w:szCs w:val="28"/>
        </w:rPr>
        <w:t>воссозда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,продолжает</w:t>
      </w:r>
      <w:proofErr w:type="gramEnd"/>
      <w:r w:rsidRPr="004B121D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ости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традиции;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4"/>
        </w:numPr>
        <w:tabs>
          <w:tab w:val="left" w:pos="1119"/>
        </w:tabs>
        <w:autoSpaceDE w:val="0"/>
        <w:autoSpaceDN w:val="0"/>
        <w:spacing w:after="0" w:line="240" w:lineRule="auto"/>
        <w:ind w:right="15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семья построена на сохранении преемственности поколений. Память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едыдущих поколениях бережно хранится в предметах, фото, вещах, 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гум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тар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околениям.</w:t>
      </w:r>
    </w:p>
    <w:p w:rsidR="009F1973" w:rsidRPr="004B121D" w:rsidRDefault="009F1973" w:rsidP="009F1973">
      <w:pPr>
        <w:pStyle w:val="af0"/>
        <w:spacing w:after="0" w:line="240" w:lineRule="auto"/>
        <w:ind w:right="149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заимоотно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ем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(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матери)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су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облема: каждое поколение связано с предыдущими и последующими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ультур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стор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ре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олжен восп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а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характер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а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ед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алё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окол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любов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зем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мал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од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течеству.</w:t>
      </w:r>
    </w:p>
    <w:p w:rsidR="009F1973" w:rsidRPr="004B121D" w:rsidRDefault="009F1973" w:rsidP="009F1973">
      <w:pPr>
        <w:pStyle w:val="4"/>
        <w:keepNext w:val="0"/>
        <w:keepLines w:val="0"/>
        <w:widowControl w:val="0"/>
        <w:numPr>
          <w:ilvl w:val="0"/>
          <w:numId w:val="15"/>
        </w:numPr>
        <w:tabs>
          <w:tab w:val="left" w:pos="1132"/>
        </w:tabs>
        <w:autoSpaceDE w:val="0"/>
        <w:autoSpaceDN w:val="0"/>
        <w:spacing w:before="0" w:line="240" w:lineRule="auto"/>
        <w:ind w:hanging="289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Патриотизм—люб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одине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4"/>
        </w:numPr>
        <w:tabs>
          <w:tab w:val="left" w:pos="1054"/>
        </w:tabs>
        <w:autoSpaceDE w:val="0"/>
        <w:autoSpaceDN w:val="0"/>
        <w:spacing w:after="0" w:line="240" w:lineRule="auto"/>
        <w:ind w:left="1053" w:hanging="2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Патриот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(люб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одине)–са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гла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B121D">
        <w:rPr>
          <w:rFonts w:ascii="Times New Roman" w:hAnsi="Times New Roman" w:cs="Times New Roman"/>
          <w:sz w:val="28"/>
          <w:szCs w:val="28"/>
        </w:rPr>
        <w:t>гражданина;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4"/>
        </w:numPr>
        <w:tabs>
          <w:tab w:val="left" w:pos="1108"/>
        </w:tabs>
        <w:autoSpaceDE w:val="0"/>
        <w:autoSpaceDN w:val="0"/>
        <w:spacing w:after="0" w:line="240" w:lineRule="auto"/>
        <w:ind w:right="148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любовь к своему Отечеству начинается с малого — с привязанност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о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ому, мал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одине;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4"/>
        </w:numPr>
        <w:tabs>
          <w:tab w:val="left" w:pos="1097"/>
        </w:tabs>
        <w:autoSpaceDE w:val="0"/>
        <w:autoSpaceDN w:val="0"/>
        <w:spacing w:after="0" w:line="240" w:lineRule="auto"/>
        <w:ind w:right="15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 xml:space="preserve">патриотизм строится на ответственности за судьбу своей родной </w:t>
      </w:r>
      <w:proofErr w:type="gramStart"/>
      <w:r w:rsidRPr="004B121D">
        <w:rPr>
          <w:rFonts w:ascii="Times New Roman" w:hAnsi="Times New Roman" w:cs="Times New Roman"/>
          <w:sz w:val="28"/>
          <w:szCs w:val="28"/>
        </w:rPr>
        <w:t>земли;чувствегордостизаисторию</w:t>
      </w:r>
      <w:proofErr w:type="gramEnd"/>
      <w:r w:rsidRPr="004B121D">
        <w:rPr>
          <w:rFonts w:ascii="Times New Roman" w:hAnsi="Times New Roman" w:cs="Times New Roman"/>
          <w:sz w:val="28"/>
          <w:szCs w:val="28"/>
        </w:rPr>
        <w:t>,культурусвоегонародаинародовРоссии.</w:t>
      </w:r>
    </w:p>
    <w:p w:rsidR="009F1973" w:rsidRPr="004B121D" w:rsidRDefault="009F1973" w:rsidP="00B025ED">
      <w:pPr>
        <w:pStyle w:val="af0"/>
        <w:spacing w:after="0" w:line="240" w:lineRule="auto"/>
        <w:ind w:left="134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pacing w:val="-1"/>
          <w:sz w:val="28"/>
          <w:szCs w:val="28"/>
        </w:rPr>
        <w:t>Эта</w:t>
      </w:r>
      <w:r w:rsidR="00B025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pacing w:val="-1"/>
          <w:sz w:val="28"/>
          <w:szCs w:val="28"/>
        </w:rPr>
        <w:t>высшая</w:t>
      </w:r>
      <w:r w:rsidR="00B025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pacing w:val="-1"/>
          <w:sz w:val="28"/>
          <w:szCs w:val="28"/>
        </w:rPr>
        <w:t>нравственная</w:t>
      </w:r>
      <w:r w:rsidR="00B025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ценность</w:t>
      </w:r>
      <w:r w:rsidR="00B025ED"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является</w:t>
      </w:r>
      <w:r w:rsidR="00B025ED"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иоритетной</w:t>
      </w:r>
      <w:r w:rsidR="00B025ED"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о</w:t>
      </w:r>
      <w:r w:rsidR="00B025ED"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сех</w:t>
      </w:r>
      <w:r w:rsidR="00B025ED"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ценариях</w:t>
      </w:r>
      <w:r w:rsidR="00B025ED"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«Разгов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ажно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цена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одерж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аскрывается многогранность чувства патриотизма и его проявления в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человеческой жизни.</w:t>
      </w:r>
    </w:p>
    <w:p w:rsidR="009F1973" w:rsidRPr="004B121D" w:rsidRDefault="009F1973" w:rsidP="009F1973">
      <w:pPr>
        <w:pStyle w:val="4"/>
        <w:keepNext w:val="0"/>
        <w:keepLines w:val="0"/>
        <w:widowControl w:val="0"/>
        <w:numPr>
          <w:ilvl w:val="0"/>
          <w:numId w:val="15"/>
        </w:numPr>
        <w:tabs>
          <w:tab w:val="left" w:pos="1132"/>
        </w:tabs>
        <w:autoSpaceDE w:val="0"/>
        <w:autoSpaceDN w:val="0"/>
        <w:spacing w:before="0" w:line="240" w:lineRule="auto"/>
        <w:ind w:hanging="289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Добр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об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ела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8"/>
        </w:numPr>
        <w:tabs>
          <w:tab w:val="left" w:pos="1076"/>
        </w:tabs>
        <w:autoSpaceDE w:val="0"/>
        <w:autoSpaceDN w:val="0"/>
        <w:spacing w:after="0" w:line="240" w:lineRule="auto"/>
        <w:ind w:right="15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доброта—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(жел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ум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милосерд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оддерж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омочь без ожидания благодарности;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8"/>
        </w:numPr>
        <w:tabs>
          <w:tab w:val="left" w:pos="1076"/>
        </w:tabs>
        <w:autoSpaceDE w:val="0"/>
        <w:autoSpaceDN w:val="0"/>
        <w:spacing w:after="0" w:line="240" w:lineRule="auto"/>
        <w:ind w:right="14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lastRenderedPageBreak/>
        <w:t>благотворительность — проявление добрых чувств; благотвор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была распространена в России в прошлые века, что стало сегодня примеро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одражания.</w:t>
      </w:r>
    </w:p>
    <w:p w:rsidR="009F1973" w:rsidRPr="004B121D" w:rsidRDefault="009F1973" w:rsidP="009F1973">
      <w:pPr>
        <w:pStyle w:val="af0"/>
        <w:spacing w:after="0" w:line="240" w:lineRule="auto"/>
        <w:ind w:right="152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Например, тема «Мы вместе». Разговор о добрых делах граждан Росс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ошл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ре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21D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4B121D">
        <w:rPr>
          <w:rFonts w:ascii="Times New Roman" w:hAnsi="Times New Roman" w:cs="Times New Roman"/>
          <w:sz w:val="28"/>
          <w:szCs w:val="28"/>
        </w:rPr>
        <w:t>.</w:t>
      </w:r>
    </w:p>
    <w:p w:rsidR="009F1973" w:rsidRPr="004B121D" w:rsidRDefault="009F1973" w:rsidP="009F1973">
      <w:pPr>
        <w:pStyle w:val="4"/>
        <w:keepNext w:val="0"/>
        <w:keepLines w:val="0"/>
        <w:widowControl w:val="0"/>
        <w:numPr>
          <w:ilvl w:val="0"/>
          <w:numId w:val="15"/>
        </w:numPr>
        <w:tabs>
          <w:tab w:val="left" w:pos="1132"/>
        </w:tabs>
        <w:autoSpaceDE w:val="0"/>
        <w:autoSpaceDN w:val="0"/>
        <w:spacing w:before="0" w:line="240" w:lineRule="auto"/>
        <w:ind w:hanging="289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ценности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4"/>
        </w:numPr>
        <w:tabs>
          <w:tab w:val="left" w:pos="1088"/>
        </w:tabs>
        <w:autoSpaceDE w:val="0"/>
        <w:autoSpaceDN w:val="0"/>
        <w:spacing w:after="0" w:line="240" w:lineRule="auto"/>
        <w:ind w:right="14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 xml:space="preserve">семья связана не только общим местом проживания, общим </w:t>
      </w:r>
      <w:proofErr w:type="gramStart"/>
      <w:r w:rsidRPr="004B121D">
        <w:rPr>
          <w:rFonts w:ascii="Times New Roman" w:hAnsi="Times New Roman" w:cs="Times New Roman"/>
          <w:sz w:val="28"/>
          <w:szCs w:val="28"/>
        </w:rPr>
        <w:t>хозяйством,общимиделами</w:t>
      </w:r>
      <w:proofErr w:type="gramEnd"/>
      <w:r w:rsidRPr="004B121D">
        <w:rPr>
          <w:rFonts w:ascii="Times New Roman" w:hAnsi="Times New Roman" w:cs="Times New Roman"/>
          <w:sz w:val="28"/>
          <w:szCs w:val="28"/>
        </w:rPr>
        <w:t>,ноизначимымиценностями—взаимопониманием,взаимоподдержкой, тради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т. д.;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spacing w:after="0" w:line="240" w:lineRule="auto"/>
        <w:ind w:right="148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каждый член семьи имеет свои обязанности, но всегда готовы прий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омощь другому: взять на себя его дела, проявить внимание, оказать помощь 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ругу;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4"/>
        </w:numPr>
        <w:tabs>
          <w:tab w:val="left" w:pos="1061"/>
        </w:tabs>
        <w:autoSpaceDE w:val="0"/>
        <w:autoSpaceDN w:val="0"/>
        <w:spacing w:after="0" w:line="240" w:lineRule="auto"/>
        <w:ind w:right="15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обучающийся должен ответственно относиться к своей семье, 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е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омо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одителям;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4"/>
        </w:numPr>
        <w:tabs>
          <w:tab w:val="left" w:pos="1085"/>
        </w:tabs>
        <w:autoSpaceDE w:val="0"/>
        <w:autoSpaceDN w:val="0"/>
        <w:spacing w:after="0" w:line="240" w:lineRule="auto"/>
        <w:ind w:right="15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семейные ценности всегда были значимы для народов России; 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ц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елиг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оссии.</w:t>
      </w:r>
    </w:p>
    <w:p w:rsidR="009F1973" w:rsidRPr="004B121D" w:rsidRDefault="009F1973" w:rsidP="009F1973">
      <w:pPr>
        <w:pStyle w:val="af0"/>
        <w:spacing w:after="0" w:line="240" w:lineRule="auto"/>
        <w:ind w:right="148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Тема семьи, семейных взаимоотношений и ценностей является 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занят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освя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тем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заимоотно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ем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(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матери)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«Новогод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трад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а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ос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р.</w:t>
      </w:r>
    </w:p>
    <w:p w:rsidR="009F1973" w:rsidRPr="004B121D" w:rsidRDefault="009F1973" w:rsidP="009F1973">
      <w:pPr>
        <w:pStyle w:val="4"/>
        <w:keepNext w:val="0"/>
        <w:keepLines w:val="0"/>
        <w:widowControl w:val="0"/>
        <w:numPr>
          <w:ilvl w:val="0"/>
          <w:numId w:val="15"/>
        </w:numPr>
        <w:tabs>
          <w:tab w:val="left" w:pos="1132"/>
        </w:tabs>
        <w:autoSpaceDE w:val="0"/>
        <w:autoSpaceDN w:val="0"/>
        <w:spacing w:before="0" w:line="240" w:lineRule="auto"/>
        <w:ind w:hanging="289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оссии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4"/>
        </w:numPr>
        <w:tabs>
          <w:tab w:val="left" w:pos="1061"/>
        </w:tabs>
        <w:autoSpaceDE w:val="0"/>
        <w:autoSpaceDN w:val="0"/>
        <w:spacing w:after="0" w:line="240" w:lineRule="auto"/>
        <w:ind w:right="15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культура общества — это достижения человеческого общества, соз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от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стории;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4"/>
        </w:numPr>
        <w:tabs>
          <w:tab w:val="left" w:pos="1090"/>
        </w:tabs>
        <w:autoSpaceDE w:val="0"/>
        <w:autoSpaceDN w:val="0"/>
        <w:spacing w:after="0" w:line="240" w:lineRule="auto"/>
        <w:ind w:right="15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российская культура богата и разнообразна, она известна и уважаема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мире;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4"/>
        </w:numPr>
        <w:tabs>
          <w:tab w:val="left" w:pos="1343"/>
        </w:tabs>
        <w:autoSpaceDE w:val="0"/>
        <w:autoSpaceDN w:val="0"/>
        <w:spacing w:after="0" w:line="240" w:lineRule="auto"/>
        <w:ind w:right="15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ости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мате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(строитель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тех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едм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б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ух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(нар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твор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литерату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зобраз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скус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музы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теа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эт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заимо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людей.</w:t>
      </w:r>
    </w:p>
    <w:p w:rsidR="009F1973" w:rsidRPr="004B121D" w:rsidRDefault="009F1973" w:rsidP="00B025ED">
      <w:pPr>
        <w:pStyle w:val="af0"/>
        <w:spacing w:after="0" w:line="240" w:lineRule="auto"/>
        <w:ind w:right="149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Темы, связанные с осознанием обучающимися этой социальной ц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одр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азносторон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«Разгов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ажно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мно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цен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остро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чт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оэз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су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идеофиль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живописи </w:t>
      </w:r>
      <w:r w:rsidRPr="004B121D">
        <w:rPr>
          <w:rFonts w:ascii="Times New Roman" w:hAnsi="Times New Roman" w:cs="Times New Roman"/>
          <w:sz w:val="28"/>
          <w:szCs w:val="28"/>
        </w:rPr>
        <w:t>музы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«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тор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экр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1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оссии»,</w:t>
      </w:r>
      <w:r w:rsidR="00B025ED"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«Цирк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Цирк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Цирк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(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Междунаро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цирка)».</w:t>
      </w:r>
    </w:p>
    <w:p w:rsidR="009F1973" w:rsidRPr="004B121D" w:rsidRDefault="009F1973" w:rsidP="009F1973">
      <w:pPr>
        <w:pStyle w:val="4"/>
        <w:keepNext w:val="0"/>
        <w:keepLines w:val="0"/>
        <w:widowControl w:val="0"/>
        <w:numPr>
          <w:ilvl w:val="0"/>
          <w:numId w:val="15"/>
        </w:numPr>
        <w:tabs>
          <w:tab w:val="left" w:pos="1132"/>
        </w:tabs>
        <w:autoSpaceDE w:val="0"/>
        <w:autoSpaceDN w:val="0"/>
        <w:spacing w:before="0" w:line="240" w:lineRule="auto"/>
        <w:ind w:hanging="289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На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одины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4"/>
        </w:numPr>
        <w:tabs>
          <w:tab w:val="left" w:pos="1054"/>
        </w:tabs>
        <w:autoSpaceDE w:val="0"/>
        <w:autoSpaceDN w:val="0"/>
        <w:spacing w:after="0" w:line="240" w:lineRule="auto"/>
        <w:ind w:left="1053" w:hanging="2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На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огр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улуч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человека;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4"/>
        </w:numPr>
        <w:tabs>
          <w:tab w:val="left" w:pos="1113"/>
        </w:tabs>
        <w:autoSpaceDE w:val="0"/>
        <w:autoSpaceDN w:val="0"/>
        <w:spacing w:after="0" w:line="240" w:lineRule="auto"/>
        <w:ind w:right="15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в науке работают талантливые, творческие люди, бесконечно любя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9F1973" w:rsidRPr="004B121D" w:rsidRDefault="009F1973" w:rsidP="009F1973">
      <w:pPr>
        <w:pStyle w:val="a7"/>
        <w:widowControl w:val="0"/>
        <w:numPr>
          <w:ilvl w:val="0"/>
          <w:numId w:val="14"/>
        </w:numPr>
        <w:tabs>
          <w:tab w:val="left" w:pos="1094"/>
        </w:tabs>
        <w:autoSpaceDE w:val="0"/>
        <w:autoSpaceDN w:val="0"/>
        <w:spacing w:after="0" w:line="240" w:lineRule="auto"/>
        <w:ind w:right="15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в России совершено много научных открытий, без которых 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овременный мир.</w:t>
      </w:r>
    </w:p>
    <w:p w:rsidR="009F1973" w:rsidRPr="004B121D" w:rsidRDefault="009F1973" w:rsidP="009F1973">
      <w:pPr>
        <w:pStyle w:val="af0"/>
        <w:spacing w:after="0" w:line="240" w:lineRule="auto"/>
        <w:ind w:right="149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О такой ценности общества и отдельно взятого человека учащиеся узна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обсуждении </w:t>
      </w:r>
      <w:r w:rsidRPr="004B121D">
        <w:rPr>
          <w:rFonts w:ascii="Times New Roman" w:hAnsi="Times New Roman" w:cs="Times New Roman"/>
          <w:sz w:val="28"/>
          <w:szCs w:val="28"/>
        </w:rPr>
        <w:t>ятем:«190-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.Менделее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ауки</w:t>
      </w:r>
      <w:proofErr w:type="gramStart"/>
      <w:r w:rsidRPr="004B121D">
        <w:rPr>
          <w:rFonts w:ascii="Times New Roman" w:hAnsi="Times New Roman" w:cs="Times New Roman"/>
          <w:sz w:val="28"/>
          <w:szCs w:val="28"/>
        </w:rPr>
        <w:t>»,«</w:t>
      </w:r>
      <w:proofErr w:type="gramEnd"/>
      <w:r w:rsidRPr="004B12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ижу Землю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расиво».</w:t>
      </w:r>
    </w:p>
    <w:p w:rsidR="009F1973" w:rsidRPr="004B121D" w:rsidRDefault="009F1973" w:rsidP="009F1973">
      <w:pPr>
        <w:pStyle w:val="af0"/>
        <w:spacing w:after="0" w:line="240" w:lineRule="auto"/>
        <w:ind w:right="147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Следует отметить, что многие темы внеурочных занятий выходят за рам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одерж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зуч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уро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знач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lastRenderedPageBreak/>
        <w:t>обязательно добиваться точного усвоения нового знания, запоминания и чет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ос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терм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о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оним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неур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i/>
          <w:sz w:val="28"/>
          <w:szCs w:val="28"/>
        </w:rPr>
        <w:t>н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i/>
          <w:sz w:val="28"/>
          <w:szCs w:val="28"/>
        </w:rPr>
        <w:t>учеб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цен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ысшие нравственные чувства и социальные отношения. В течение года у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pacing w:val="-1"/>
          <w:sz w:val="28"/>
          <w:szCs w:val="28"/>
        </w:rPr>
        <w:t>мн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pacing w:val="-1"/>
          <w:sz w:val="28"/>
          <w:szCs w:val="28"/>
        </w:rPr>
        <w:t>ра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pacing w:val="-1"/>
          <w:sz w:val="28"/>
          <w:szCs w:val="28"/>
        </w:rPr>
        <w:t>буду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озвращ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су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о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ослу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остеп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созн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инятию.</w:t>
      </w:r>
    </w:p>
    <w:p w:rsidR="009F1973" w:rsidRPr="004B121D" w:rsidRDefault="009F1973" w:rsidP="009F1973">
      <w:pPr>
        <w:pStyle w:val="af0"/>
        <w:spacing w:after="0" w:line="240" w:lineRule="auto"/>
        <w:ind w:right="149"/>
        <w:rPr>
          <w:rFonts w:ascii="Times New Roman" w:hAnsi="Times New Roman" w:cs="Times New Roman"/>
          <w:sz w:val="28"/>
          <w:szCs w:val="28"/>
        </w:rPr>
      </w:pPr>
      <w:r w:rsidRPr="004B121D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ценар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неур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зна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фор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анали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за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цена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учи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егиональ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ациональ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этнокуль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функцион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рганиз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учи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уча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отреб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необходимости, исходя из статуса семей обучающихся, целесообразно уточ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(изме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корректирова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твор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за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родител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другими ч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1D">
        <w:rPr>
          <w:rFonts w:ascii="Times New Roman" w:hAnsi="Times New Roman" w:cs="Times New Roman"/>
          <w:sz w:val="28"/>
          <w:szCs w:val="28"/>
        </w:rPr>
        <w:t>семьи.</w:t>
      </w:r>
    </w:p>
    <w:p w:rsidR="009F1973" w:rsidRPr="009F1973" w:rsidRDefault="00220498" w:rsidP="009F197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3BA1">
        <w:rPr>
          <w:rFonts w:ascii="Times New Roman" w:hAnsi="Times New Roman" w:cs="Times New Roman"/>
          <w:b/>
          <w:sz w:val="28"/>
          <w:szCs w:val="28"/>
        </w:rPr>
        <w:t>Цель</w:t>
      </w:r>
      <w:r w:rsidRPr="00413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3" w:name="_Hlk113209726"/>
      <w:r w:rsidR="009F1973" w:rsidRPr="00C034CF">
        <w:rPr>
          <w:rFonts w:ascii="Times New Roman" w:hAnsi="Times New Roman" w:cs="Times New Roman"/>
          <w:color w:val="000000"/>
          <w:sz w:val="28"/>
          <w:szCs w:val="28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bookmarkEnd w:id="3"/>
    <w:p w:rsidR="009F1973" w:rsidRDefault="00220498" w:rsidP="009F19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3BA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F1973" w:rsidRPr="009F1973" w:rsidRDefault="009F1973" w:rsidP="009F1973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9F1973">
        <w:rPr>
          <w:rFonts w:ascii="Times New Roman" w:hAnsi="Times New Roman" w:cs="Times New Roman"/>
          <w:color w:val="231F20"/>
          <w:sz w:val="28"/>
          <w:szCs w:val="28"/>
        </w:rPr>
        <w:t>Воспитание учащихся в духе законности, уважения к общепринятым нормам жизни.</w:t>
      </w:r>
    </w:p>
    <w:p w:rsidR="009F1973" w:rsidRPr="009F1973" w:rsidRDefault="009F1973" w:rsidP="00B025ED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1973">
        <w:rPr>
          <w:rFonts w:ascii="Times New Roman" w:hAnsi="Times New Roman" w:cs="Times New Roman"/>
          <w:color w:val="231F20"/>
          <w:sz w:val="28"/>
          <w:szCs w:val="28"/>
        </w:rPr>
        <w:t>Формирование у учащихся социально значимых патриотических ценностей, взглядов и убеждений, уважения к культурному и историческому прошлому.</w:t>
      </w:r>
    </w:p>
    <w:p w:rsidR="009F1973" w:rsidRPr="001050F8" w:rsidRDefault="009F1973" w:rsidP="00B025ED">
      <w:pPr>
        <w:pStyle w:val="3"/>
        <w:shd w:val="clear" w:color="auto" w:fill="FFFFFF"/>
        <w:spacing w:before="120" w:line="240" w:lineRule="auto"/>
        <w:ind w:left="142" w:right="-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231F20"/>
          <w:sz w:val="28"/>
          <w:szCs w:val="28"/>
        </w:rPr>
        <w:t xml:space="preserve">3. </w:t>
      </w:r>
      <w:r w:rsidRPr="001050F8">
        <w:rPr>
          <w:rFonts w:ascii="Times New Roman" w:hAnsi="Times New Roman" w:cs="Times New Roman"/>
          <w:b w:val="0"/>
          <w:bCs w:val="0"/>
          <w:color w:val="231F20"/>
          <w:sz w:val="28"/>
          <w:szCs w:val="28"/>
        </w:rPr>
        <w:t>Формирование у учащихся интереса к познанию.</w:t>
      </w:r>
    </w:p>
    <w:p w:rsidR="009F1973" w:rsidRPr="001050F8" w:rsidRDefault="009F1973" w:rsidP="009F1973">
      <w:pPr>
        <w:pStyle w:val="c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>4</w:t>
      </w:r>
      <w:r w:rsidRPr="001050F8">
        <w:rPr>
          <w:color w:val="231F20"/>
          <w:sz w:val="28"/>
          <w:szCs w:val="28"/>
        </w:rPr>
        <w:t>.Формирование осознанного отношения к своим правам и свободам и уважительного отношения к правам и свободам других.</w:t>
      </w:r>
    </w:p>
    <w:p w:rsidR="009F1973" w:rsidRPr="001050F8" w:rsidRDefault="009F1973" w:rsidP="009F1973">
      <w:pPr>
        <w:pStyle w:val="c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>
        <w:rPr>
          <w:rFonts w:eastAsiaTheme="majorEastAsia"/>
          <w:color w:val="000000"/>
          <w:sz w:val="28"/>
          <w:szCs w:val="28"/>
        </w:rPr>
        <w:t>5</w:t>
      </w:r>
      <w:r w:rsidRPr="001050F8">
        <w:rPr>
          <w:rFonts w:eastAsiaTheme="majorEastAsia"/>
          <w:color w:val="000000"/>
          <w:sz w:val="28"/>
          <w:szCs w:val="28"/>
        </w:rPr>
        <w:t>. </w:t>
      </w:r>
      <w:r w:rsidRPr="001050F8">
        <w:rPr>
          <w:color w:val="231F20"/>
          <w:sz w:val="28"/>
          <w:szCs w:val="28"/>
        </w:rPr>
        <w:t>Обучение учащихся выстраиванию собственного поведения с позиции нравственных и правовых норм.</w:t>
      </w:r>
    </w:p>
    <w:p w:rsidR="009F1973" w:rsidRPr="001050F8" w:rsidRDefault="009F1973" w:rsidP="009F1973">
      <w:pPr>
        <w:pStyle w:val="c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>6</w:t>
      </w:r>
      <w:r w:rsidRPr="001050F8">
        <w:rPr>
          <w:color w:val="231F20"/>
          <w:sz w:val="28"/>
          <w:szCs w:val="28"/>
        </w:rPr>
        <w:t>. Создание  мотивации для участия в социально-значимой деятельности.</w:t>
      </w:r>
    </w:p>
    <w:p w:rsidR="009F1973" w:rsidRPr="001050F8" w:rsidRDefault="009F1973" w:rsidP="009F1973">
      <w:pPr>
        <w:pStyle w:val="c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>7</w:t>
      </w:r>
      <w:r w:rsidRPr="001050F8">
        <w:rPr>
          <w:color w:val="231F20"/>
          <w:sz w:val="28"/>
          <w:szCs w:val="28"/>
        </w:rPr>
        <w:t>.Развитие у школьников общекультурной компетентности, умения принимать осознанные решения и делать выбор, в осознании своего места в обществе.</w:t>
      </w:r>
    </w:p>
    <w:p w:rsidR="009F1973" w:rsidRPr="001050F8" w:rsidRDefault="009F1973" w:rsidP="009F1973">
      <w:pPr>
        <w:pStyle w:val="c3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>8</w:t>
      </w:r>
      <w:r w:rsidRPr="001050F8">
        <w:rPr>
          <w:color w:val="231F20"/>
          <w:sz w:val="28"/>
          <w:szCs w:val="28"/>
        </w:rPr>
        <w:t>. Формирование готовности к личностному самоопределению.</w:t>
      </w:r>
    </w:p>
    <w:p w:rsidR="00220498" w:rsidRPr="0084229A" w:rsidRDefault="00220498" w:rsidP="0022049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рограммы </w:t>
      </w:r>
    </w:p>
    <w:p w:rsidR="009F1973" w:rsidRDefault="009F1973" w:rsidP="009F19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неурочные занятия «Разговоры о важном»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 Внеурочные занятия «Разговоры о важном»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</w:t>
      </w:r>
    </w:p>
    <w:p w:rsidR="009F1973" w:rsidRDefault="009F1973" w:rsidP="009F1973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ой формат внеурочных занятий «Разговоры о важном» – разговор и (или) беседа с обучающимися. Занятия позволяют обучающемуся вырабатывать собственную </w:t>
      </w:r>
      <w:proofErr w:type="spellStart"/>
      <w:r>
        <w:rPr>
          <w:sz w:val="28"/>
          <w:szCs w:val="28"/>
        </w:rPr>
        <w:t>мировозренческую</w:t>
      </w:r>
      <w:proofErr w:type="spellEnd"/>
      <w:r>
        <w:rPr>
          <w:sz w:val="28"/>
          <w:szCs w:val="28"/>
        </w:rPr>
        <w:t xml:space="preserve"> позицию по обсуждаемым темам. </w:t>
      </w:r>
    </w:p>
    <w:p w:rsidR="009F1973" w:rsidRDefault="009F1973" w:rsidP="009F19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50F8">
        <w:rPr>
          <w:rFonts w:ascii="Times New Roman" w:hAnsi="Times New Roman" w:cs="Times New Roman"/>
          <w:sz w:val="28"/>
          <w:szCs w:val="28"/>
        </w:rPr>
        <w:t xml:space="preserve"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</w:t>
      </w:r>
    </w:p>
    <w:p w:rsidR="00220498" w:rsidRPr="001C6AA8" w:rsidRDefault="00220498" w:rsidP="0022049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 и срок освоения </w:t>
      </w:r>
      <w:proofErr w:type="gramStart"/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ы </w:t>
      </w:r>
      <w:bookmarkStart w:id="4" w:name="_Hlk13272093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83CD0">
        <w:rPr>
          <w:rFonts w:ascii="Times New Roman" w:eastAsia="Calibri" w:hAnsi="Times New Roman" w:cs="Times New Roman"/>
          <w:sz w:val="28"/>
          <w:szCs w:val="28"/>
        </w:rPr>
        <w:t>Согласно действующему в МБОУ «Гене</w:t>
      </w:r>
      <w:r w:rsidR="00FF1439">
        <w:rPr>
          <w:rFonts w:ascii="Times New Roman" w:eastAsia="Calibri" w:hAnsi="Times New Roman" w:cs="Times New Roman"/>
          <w:sz w:val="28"/>
          <w:szCs w:val="28"/>
        </w:rPr>
        <w:t>ральская ООШ» расписанию на 2025-2026</w:t>
      </w:r>
      <w:r w:rsidRPr="00983CD0">
        <w:rPr>
          <w:rFonts w:ascii="Times New Roman" w:eastAsia="Calibri" w:hAnsi="Times New Roman" w:cs="Times New Roman"/>
          <w:sz w:val="28"/>
          <w:szCs w:val="28"/>
        </w:rPr>
        <w:t xml:space="preserve"> уч. год общий объем учебного врем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A67">
        <w:rPr>
          <w:rFonts w:ascii="Times New Roman" w:eastAsia="Calibri" w:hAnsi="Times New Roman" w:cs="Times New Roman"/>
          <w:sz w:val="28"/>
          <w:szCs w:val="28"/>
        </w:rPr>
        <w:t>в 1 классе с</w:t>
      </w:r>
      <w:r w:rsidR="00463A67" w:rsidRPr="00983CD0">
        <w:rPr>
          <w:rFonts w:ascii="Times New Roman" w:eastAsia="Calibri" w:hAnsi="Times New Roman" w:cs="Times New Roman"/>
          <w:sz w:val="28"/>
          <w:szCs w:val="28"/>
        </w:rPr>
        <w:t>оставляет 3</w:t>
      </w:r>
      <w:r w:rsidR="00463A67">
        <w:rPr>
          <w:rFonts w:ascii="Times New Roman" w:eastAsia="Calibri" w:hAnsi="Times New Roman" w:cs="Times New Roman"/>
          <w:sz w:val="28"/>
          <w:szCs w:val="28"/>
        </w:rPr>
        <w:t>3</w:t>
      </w:r>
      <w:r w:rsidR="00463A67" w:rsidRPr="00983CD0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FF1439">
        <w:rPr>
          <w:rFonts w:ascii="Times New Roman" w:eastAsia="Calibri" w:hAnsi="Times New Roman" w:cs="Times New Roman"/>
          <w:sz w:val="28"/>
          <w:szCs w:val="28"/>
        </w:rPr>
        <w:t>а, в</w:t>
      </w:r>
      <w:r w:rsidR="00463A67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FF1439">
        <w:rPr>
          <w:rFonts w:ascii="Times New Roman" w:eastAsia="Calibri" w:hAnsi="Times New Roman" w:cs="Times New Roman"/>
          <w:sz w:val="28"/>
          <w:szCs w:val="28"/>
        </w:rPr>
        <w:t xml:space="preserve"> классе </w:t>
      </w:r>
      <w:r w:rsidRPr="00983CD0">
        <w:rPr>
          <w:rFonts w:ascii="Times New Roman" w:eastAsia="Calibri" w:hAnsi="Times New Roman" w:cs="Times New Roman"/>
          <w:sz w:val="28"/>
          <w:szCs w:val="28"/>
        </w:rPr>
        <w:t>составляет 3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83CD0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9F1973">
        <w:rPr>
          <w:rFonts w:ascii="Times New Roman" w:eastAsia="Calibri" w:hAnsi="Times New Roman" w:cs="Times New Roman"/>
          <w:sz w:val="28"/>
          <w:szCs w:val="28"/>
        </w:rPr>
        <w:t>а. Срок освоения программы  1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0498" w:rsidRPr="00983CD0" w:rsidRDefault="00220498" w:rsidP="00220498">
      <w:pPr>
        <w:keepNext/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right="1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0498" w:rsidRDefault="00220498" w:rsidP="00220498">
      <w:pPr>
        <w:pStyle w:val="ab"/>
        <w:shd w:val="clear" w:color="auto" w:fill="FFFFFF"/>
        <w:spacing w:before="0" w:beforeAutospacing="0" w:after="150" w:afterAutospacing="0"/>
        <w:rPr>
          <w:rFonts w:eastAsia="Calibri"/>
          <w:sz w:val="28"/>
          <w:szCs w:val="28"/>
        </w:rPr>
      </w:pPr>
      <w:r w:rsidRPr="00983CD0">
        <w:rPr>
          <w:b/>
          <w:color w:val="000000" w:themeColor="text1"/>
          <w:sz w:val="28"/>
          <w:szCs w:val="28"/>
        </w:rPr>
        <w:t>Режим занятий</w:t>
      </w:r>
      <w:r>
        <w:rPr>
          <w:b/>
          <w:color w:val="000000" w:themeColor="text1"/>
          <w:sz w:val="28"/>
          <w:szCs w:val="28"/>
        </w:rPr>
        <w:t xml:space="preserve">. </w:t>
      </w:r>
      <w:r w:rsidRPr="00983CD0">
        <w:rPr>
          <w:b/>
          <w:color w:val="000000" w:themeColor="text1"/>
          <w:sz w:val="28"/>
          <w:szCs w:val="28"/>
        </w:rPr>
        <w:t xml:space="preserve"> </w:t>
      </w:r>
      <w:r w:rsidRPr="00983CD0">
        <w:rPr>
          <w:rFonts w:eastAsia="Calibri"/>
          <w:sz w:val="28"/>
          <w:szCs w:val="28"/>
        </w:rPr>
        <w:t>В соответствии с учебным планом</w:t>
      </w:r>
      <w:r w:rsidR="00FF1439">
        <w:rPr>
          <w:rFonts w:eastAsia="Calibri"/>
          <w:sz w:val="28"/>
          <w:szCs w:val="28"/>
        </w:rPr>
        <w:t xml:space="preserve"> МБОУ «Генеральская ООШ» на 2025-2026</w:t>
      </w:r>
      <w:r w:rsidRPr="00983CD0">
        <w:rPr>
          <w:rFonts w:eastAsia="Calibri"/>
          <w:sz w:val="28"/>
          <w:szCs w:val="28"/>
        </w:rPr>
        <w:t xml:space="preserve"> уч. год курс </w:t>
      </w:r>
      <w:r w:rsidRPr="00983CD0">
        <w:rPr>
          <w:color w:val="000000"/>
          <w:sz w:val="28"/>
          <w:szCs w:val="28"/>
        </w:rPr>
        <w:t xml:space="preserve">«Разговор о правильном питании» </w:t>
      </w:r>
      <w:r w:rsidRPr="00983CD0">
        <w:rPr>
          <w:rFonts w:eastAsia="Calibri"/>
          <w:sz w:val="28"/>
          <w:szCs w:val="28"/>
        </w:rPr>
        <w:t>изучается в</w:t>
      </w:r>
      <w:r w:rsidR="00FF1439">
        <w:rPr>
          <w:rFonts w:eastAsia="Calibri"/>
          <w:sz w:val="28"/>
          <w:szCs w:val="28"/>
        </w:rPr>
        <w:t xml:space="preserve"> 1, </w:t>
      </w:r>
      <w:r w:rsidR="00463A67">
        <w:rPr>
          <w:rFonts w:eastAsia="Calibri"/>
          <w:sz w:val="28"/>
          <w:szCs w:val="28"/>
        </w:rPr>
        <w:t>3</w:t>
      </w:r>
      <w:r w:rsidR="00FF1439">
        <w:rPr>
          <w:rFonts w:eastAsia="Calibri"/>
          <w:sz w:val="28"/>
          <w:szCs w:val="28"/>
        </w:rPr>
        <w:t xml:space="preserve"> классе</w:t>
      </w:r>
      <w:r>
        <w:rPr>
          <w:rFonts w:eastAsia="Calibri"/>
          <w:sz w:val="28"/>
          <w:szCs w:val="28"/>
        </w:rPr>
        <w:t xml:space="preserve"> 1 час в неделю.</w:t>
      </w:r>
    </w:p>
    <w:p w:rsidR="009F1973" w:rsidRPr="00B025ED" w:rsidRDefault="00220498" w:rsidP="00B025ED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53FBA">
        <w:rPr>
          <w:b/>
          <w:bCs/>
          <w:color w:val="000000" w:themeColor="text1"/>
          <w:sz w:val="28"/>
          <w:szCs w:val="28"/>
        </w:rPr>
        <w:t>Тип занятий</w:t>
      </w:r>
      <w:r>
        <w:rPr>
          <w:color w:val="000000" w:themeColor="text1"/>
          <w:sz w:val="28"/>
          <w:szCs w:val="28"/>
        </w:rPr>
        <w:t xml:space="preserve"> </w:t>
      </w:r>
      <w:r w:rsidR="009F1973">
        <w:rPr>
          <w:color w:val="000000" w:themeColor="text1"/>
          <w:sz w:val="28"/>
          <w:szCs w:val="28"/>
        </w:rPr>
        <w:t>познавательная деятельность.</w:t>
      </w:r>
    </w:p>
    <w:p w:rsidR="00220498" w:rsidRPr="008F0364" w:rsidRDefault="00220498" w:rsidP="002204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  </w:t>
      </w:r>
      <w:r w:rsidRPr="008F0364">
        <w:rPr>
          <w:rFonts w:ascii="Times New Roman" w:hAnsi="Times New Roman" w:cs="Times New Roman"/>
          <w:color w:val="000000" w:themeColor="text1"/>
          <w:sz w:val="28"/>
          <w:szCs w:val="28"/>
        </w:rPr>
        <w:t>очная</w:t>
      </w:r>
    </w:p>
    <w:p w:rsidR="00220498" w:rsidRPr="009F1973" w:rsidRDefault="00220498" w:rsidP="009F19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ограмма адресована д</w:t>
      </w:r>
      <w:r w:rsidR="00463A67">
        <w:rPr>
          <w:rFonts w:ascii="Times New Roman" w:hAnsi="Times New Roman" w:cs="Times New Roman"/>
          <w:color w:val="000000" w:themeColor="text1"/>
          <w:sz w:val="28"/>
          <w:szCs w:val="28"/>
        </w:rPr>
        <w:t>етям  от 7 до  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463A67" w:rsidRPr="00463A67" w:rsidRDefault="00220498" w:rsidP="002204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олняемость группы:</w:t>
      </w:r>
      <w:r w:rsidR="00463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FF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-7</w:t>
      </w:r>
      <w:r w:rsidR="00463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220498" w:rsidRPr="00FF1439" w:rsidRDefault="00463A67" w:rsidP="00FF143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FF1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</w:t>
      </w:r>
      <w:r w:rsidR="00FF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лас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20498">
        <w:rPr>
          <w:rFonts w:ascii="Times New Roman" w:hAnsi="Times New Roman" w:cs="Times New Roman"/>
          <w:color w:val="000000" w:themeColor="text1"/>
          <w:sz w:val="28"/>
          <w:szCs w:val="28"/>
        </w:rPr>
        <w:t>человек.</w:t>
      </w:r>
    </w:p>
    <w:p w:rsidR="00220498" w:rsidRDefault="00220498" w:rsidP="00220498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4"/>
    <w:p w:rsidR="00220498" w:rsidRDefault="00220498" w:rsidP="0022049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20498" w:rsidRDefault="00220498" w:rsidP="0022049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B025ED" w:rsidRDefault="00B025ED" w:rsidP="0022049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B025ED" w:rsidRDefault="00B025ED" w:rsidP="0022049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20498" w:rsidRDefault="00220498" w:rsidP="0022049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463A67" w:rsidRDefault="00463A67" w:rsidP="0022049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463A67" w:rsidRDefault="00463A67" w:rsidP="0022049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463A67" w:rsidRDefault="00463A67" w:rsidP="0022049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463A67" w:rsidRDefault="00463A67" w:rsidP="0022049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463A67" w:rsidRDefault="00463A67" w:rsidP="0022049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463A67" w:rsidRDefault="00463A67" w:rsidP="0022049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463A67" w:rsidRDefault="00463A67" w:rsidP="0022049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463A67" w:rsidRDefault="00463A67" w:rsidP="0022049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463A67" w:rsidRDefault="00463A67" w:rsidP="0022049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463A67" w:rsidRDefault="00463A67" w:rsidP="0022049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463A67" w:rsidRDefault="00463A67" w:rsidP="0022049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463A67" w:rsidRDefault="00463A67" w:rsidP="0022049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463A67" w:rsidRDefault="00463A67" w:rsidP="0022049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463A67" w:rsidRDefault="00463A67" w:rsidP="0022049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F1439" w:rsidRDefault="00FF1439" w:rsidP="0022049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20498" w:rsidRPr="00B30388" w:rsidRDefault="00220498" w:rsidP="00220498">
      <w:pPr>
        <w:pStyle w:val="a7"/>
        <w:numPr>
          <w:ilvl w:val="0"/>
          <w:numId w:val="2"/>
        </w:numPr>
        <w:spacing w:after="0" w:line="360" w:lineRule="auto"/>
        <w:ind w:left="0" w:firstLine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32795552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ЧЕБНЫЙ ПЛАН. КАЛЕНДАРНЫЙ УЧЕБНЫЙ ГРАФИК</w:t>
      </w:r>
      <w:bookmarkEnd w:id="5"/>
    </w:p>
    <w:p w:rsidR="00220498" w:rsidRPr="006A39C6" w:rsidRDefault="00220498" w:rsidP="00220498">
      <w:pPr>
        <w:pStyle w:val="2"/>
        <w:spacing w:before="0" w:line="360" w:lineRule="auto"/>
        <w:ind w:firstLine="709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32795553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Учебный план</w:t>
      </w:r>
      <w:bookmarkEnd w:id="6"/>
    </w:p>
    <w:p w:rsidR="00220498" w:rsidRPr="006E7B84" w:rsidRDefault="00220498" w:rsidP="002204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  <w:r w:rsidR="00FF1439">
        <w:rPr>
          <w:rFonts w:ascii="Times New Roman" w:hAnsi="Times New Roman" w:cs="Times New Roman"/>
          <w:b/>
          <w:bCs/>
          <w:sz w:val="28"/>
          <w:szCs w:val="28"/>
        </w:rPr>
        <w:t xml:space="preserve"> 1-</w:t>
      </w:r>
      <w:r w:rsidR="00700CD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F14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21D0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701"/>
        <w:gridCol w:w="3093"/>
        <w:gridCol w:w="1276"/>
        <w:gridCol w:w="1417"/>
        <w:gridCol w:w="934"/>
        <w:gridCol w:w="2072"/>
      </w:tblGrid>
      <w:tr w:rsidR="00220498" w:rsidRPr="006E7B84" w:rsidTr="00074323">
        <w:trPr>
          <w:trHeight w:val="256"/>
        </w:trPr>
        <w:tc>
          <w:tcPr>
            <w:tcW w:w="701" w:type="dxa"/>
            <w:vMerge w:val="restart"/>
          </w:tcPr>
          <w:p w:rsidR="00220498" w:rsidRPr="006E7B84" w:rsidRDefault="00220498" w:rsidP="00220498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93" w:type="dxa"/>
            <w:vMerge w:val="restart"/>
          </w:tcPr>
          <w:p w:rsidR="00220498" w:rsidRPr="006E7B84" w:rsidRDefault="00220498" w:rsidP="00220498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gridSpan w:val="3"/>
          </w:tcPr>
          <w:p w:rsidR="00220498" w:rsidRPr="006E7B84" w:rsidRDefault="00220498" w:rsidP="0022049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:rsidR="00220498" w:rsidRPr="006E7B84" w:rsidRDefault="00220498" w:rsidP="0022049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:rsidR="00220498" w:rsidRPr="006E7B84" w:rsidRDefault="00220498" w:rsidP="0022049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220498" w:rsidRPr="006E7B84" w:rsidTr="00074323">
        <w:trPr>
          <w:trHeight w:val="527"/>
        </w:trPr>
        <w:tc>
          <w:tcPr>
            <w:tcW w:w="701" w:type="dxa"/>
            <w:vMerge/>
          </w:tcPr>
          <w:p w:rsidR="00220498" w:rsidRPr="006E7B84" w:rsidRDefault="00220498" w:rsidP="00220498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220498" w:rsidRPr="006E7B84" w:rsidRDefault="00220498" w:rsidP="00220498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0498" w:rsidRPr="006E7B84" w:rsidRDefault="00220498" w:rsidP="00220498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220498" w:rsidRPr="006E7B84" w:rsidRDefault="00220498" w:rsidP="00220498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934" w:type="dxa"/>
          </w:tcPr>
          <w:p w:rsidR="00220498" w:rsidRPr="006E7B84" w:rsidRDefault="00220498" w:rsidP="00220498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:rsidR="00220498" w:rsidRPr="006E7B84" w:rsidRDefault="00220498" w:rsidP="00220498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F1439" w:rsidRPr="006E7B84" w:rsidTr="00FF1439">
        <w:trPr>
          <w:trHeight w:val="299"/>
        </w:trPr>
        <w:tc>
          <w:tcPr>
            <w:tcW w:w="701" w:type="dxa"/>
          </w:tcPr>
          <w:p w:rsidR="00FF1439" w:rsidRPr="007B4C2D" w:rsidRDefault="00FF1439" w:rsidP="00FF1439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FF1439" w:rsidRPr="00893DCC" w:rsidRDefault="00FF1439" w:rsidP="00FF1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Зачем человеку учиться?</w:t>
            </w:r>
          </w:p>
        </w:tc>
        <w:tc>
          <w:tcPr>
            <w:tcW w:w="1276" w:type="dxa"/>
            <w:vAlign w:val="center"/>
          </w:tcPr>
          <w:p w:rsidR="00FF1439" w:rsidRPr="00542450" w:rsidRDefault="00FF1439" w:rsidP="00FF1439">
            <w:pPr>
              <w:pStyle w:val="ae"/>
              <w:ind w:right="-144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FF1439" w:rsidRPr="00542450" w:rsidRDefault="00FF1439" w:rsidP="00FF1439">
            <w:pPr>
              <w:pStyle w:val="ae"/>
              <w:ind w:right="-144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FF1439" w:rsidRPr="00542450" w:rsidRDefault="00FF1439" w:rsidP="00FF1439">
            <w:pPr>
              <w:pStyle w:val="ae"/>
              <w:ind w:right="-144"/>
            </w:pPr>
            <w:r>
              <w:t>1</w:t>
            </w:r>
          </w:p>
        </w:tc>
        <w:tc>
          <w:tcPr>
            <w:tcW w:w="2072" w:type="dxa"/>
          </w:tcPr>
          <w:p w:rsidR="00FF1439" w:rsidRPr="007B4C2D" w:rsidRDefault="00FF1439" w:rsidP="00FF1439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FF1439" w:rsidRPr="006E7B84" w:rsidTr="00FF1439">
        <w:trPr>
          <w:trHeight w:val="299"/>
        </w:trPr>
        <w:tc>
          <w:tcPr>
            <w:tcW w:w="701" w:type="dxa"/>
          </w:tcPr>
          <w:p w:rsidR="00FF1439" w:rsidRPr="007B4C2D" w:rsidRDefault="00FF1439" w:rsidP="00FF1439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FF1439" w:rsidRPr="00893DCC" w:rsidRDefault="00FF1439" w:rsidP="00FF1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Русский язык в эпоху цифровых технологий</w:t>
            </w:r>
          </w:p>
        </w:tc>
        <w:tc>
          <w:tcPr>
            <w:tcW w:w="1276" w:type="dxa"/>
            <w:vAlign w:val="center"/>
          </w:tcPr>
          <w:p w:rsidR="00FF1439" w:rsidRPr="00542450" w:rsidRDefault="00FF1439" w:rsidP="00FF1439">
            <w:pPr>
              <w:pStyle w:val="ae"/>
              <w:ind w:right="-144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FF1439" w:rsidRPr="00542450" w:rsidRDefault="00FF1439" w:rsidP="00FF1439">
            <w:pPr>
              <w:pStyle w:val="ae"/>
              <w:ind w:right="-144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FF1439" w:rsidRPr="00542450" w:rsidRDefault="00FF1439" w:rsidP="00FF1439">
            <w:pPr>
              <w:pStyle w:val="ae"/>
              <w:ind w:right="-144"/>
            </w:pPr>
            <w:r>
              <w:t>1</w:t>
            </w:r>
          </w:p>
        </w:tc>
        <w:tc>
          <w:tcPr>
            <w:tcW w:w="2072" w:type="dxa"/>
          </w:tcPr>
          <w:p w:rsidR="00FF1439" w:rsidRPr="007B4C2D" w:rsidRDefault="00FF1439" w:rsidP="00FF1439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FF1439" w:rsidRPr="006E7B84" w:rsidTr="00FF1439">
        <w:trPr>
          <w:trHeight w:val="299"/>
        </w:trPr>
        <w:tc>
          <w:tcPr>
            <w:tcW w:w="701" w:type="dxa"/>
          </w:tcPr>
          <w:p w:rsidR="00FF1439" w:rsidRPr="007B4C2D" w:rsidRDefault="00FF1439" w:rsidP="00FF1439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FF1439" w:rsidRPr="00893DCC" w:rsidRDefault="00FF1439" w:rsidP="00FF1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Цифровой суверенитет страны</w:t>
            </w:r>
          </w:p>
        </w:tc>
        <w:tc>
          <w:tcPr>
            <w:tcW w:w="1276" w:type="dxa"/>
            <w:vAlign w:val="center"/>
          </w:tcPr>
          <w:p w:rsidR="00FF1439" w:rsidRPr="00542450" w:rsidRDefault="00FF1439" w:rsidP="00FF1439">
            <w:pPr>
              <w:pStyle w:val="ae"/>
              <w:ind w:right="-144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FF1439" w:rsidRPr="00542450" w:rsidRDefault="00FF1439" w:rsidP="00FF1439">
            <w:pPr>
              <w:pStyle w:val="ae"/>
              <w:ind w:right="-144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FF1439" w:rsidRPr="00542450" w:rsidRDefault="00FF1439" w:rsidP="00FF1439">
            <w:pPr>
              <w:pStyle w:val="ae"/>
              <w:ind w:right="-144"/>
            </w:pPr>
            <w:r>
              <w:t>1</w:t>
            </w:r>
          </w:p>
        </w:tc>
        <w:tc>
          <w:tcPr>
            <w:tcW w:w="2072" w:type="dxa"/>
          </w:tcPr>
          <w:p w:rsidR="00FF1439" w:rsidRPr="006E7B84" w:rsidRDefault="00FF1439" w:rsidP="00FF1439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3A6A84">
        <w:trPr>
          <w:trHeight w:val="299"/>
        </w:trPr>
        <w:tc>
          <w:tcPr>
            <w:tcW w:w="701" w:type="dxa"/>
          </w:tcPr>
          <w:p w:rsidR="00525884" w:rsidRPr="007B4C2D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 xml:space="preserve">Мирный атом.  </w:t>
            </w:r>
          </w:p>
          <w:p w:rsidR="00525884" w:rsidRPr="00893DCC" w:rsidRDefault="00525884" w:rsidP="00525884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День работника атомной промышленности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</w:pPr>
            <w:r>
              <w:t>1</w:t>
            </w:r>
          </w:p>
        </w:tc>
        <w:tc>
          <w:tcPr>
            <w:tcW w:w="2072" w:type="dxa"/>
          </w:tcPr>
          <w:p w:rsidR="00525884" w:rsidRPr="006E7B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3A6A84">
        <w:trPr>
          <w:trHeight w:val="299"/>
        </w:trPr>
        <w:tc>
          <w:tcPr>
            <w:tcW w:w="701" w:type="dxa"/>
          </w:tcPr>
          <w:p w:rsidR="00525884" w:rsidRPr="007B4C2D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 xml:space="preserve">О творчестве.  </w:t>
            </w:r>
          </w:p>
          <w:p w:rsidR="00525884" w:rsidRPr="00893DCC" w:rsidRDefault="00525884" w:rsidP="00525884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Ко Дню музыки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6E7B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3A6A84">
        <w:trPr>
          <w:trHeight w:val="313"/>
        </w:trPr>
        <w:tc>
          <w:tcPr>
            <w:tcW w:w="701" w:type="dxa"/>
          </w:tcPr>
          <w:p w:rsidR="00525884" w:rsidRPr="007B4C2D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 xml:space="preserve">Что такое уважение? </w:t>
            </w:r>
          </w:p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Ко Дню учителя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7B4C2D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3A6A84">
        <w:trPr>
          <w:trHeight w:val="313"/>
        </w:trPr>
        <w:tc>
          <w:tcPr>
            <w:tcW w:w="701" w:type="dxa"/>
          </w:tcPr>
          <w:p w:rsidR="00525884" w:rsidRPr="007B4C2D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Как понять друг друга разным поколениям?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7B4C2D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074B28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/>
              <w:ind w:right="521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О городах России. Ко Дню народного единства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6E7B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074B28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Общество безграничных возможностей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6E7B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074B28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 xml:space="preserve">Селекция и генетика. </w:t>
            </w:r>
          </w:p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 xml:space="preserve">К 170-летию  </w:t>
            </w:r>
          </w:p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И. В. Мичурина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6E7B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074B28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 xml:space="preserve">Как решать конфликты </w:t>
            </w:r>
          </w:p>
          <w:p w:rsidR="00525884" w:rsidRPr="00893DCC" w:rsidRDefault="00525884" w:rsidP="00525884">
            <w:pPr>
              <w:spacing w:after="0"/>
              <w:ind w:right="867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 xml:space="preserve">и </w:t>
            </w:r>
            <w:proofErr w:type="gramStart"/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справляться  с</w:t>
            </w:r>
            <w:proofErr w:type="gramEnd"/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 xml:space="preserve"> трудностями.  Ко Дню психолога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7B4C2D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9F59D8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Профессия — жизнь спасать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7B4C2D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9F59D8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 xml:space="preserve">Домашние питомцы. </w:t>
            </w:r>
          </w:p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Всемирный день питомца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6E7B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9F59D8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 w:line="236" w:lineRule="auto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 xml:space="preserve">Россия — страна победителей.  </w:t>
            </w:r>
          </w:p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Ко Дню Героев Отечества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6E7B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9F59D8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 xml:space="preserve">Закон и справедливость. </w:t>
            </w:r>
          </w:p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Ко Дню Конституции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6E7B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A443AF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Совесть внутри нас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7B4C2D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A443AF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 xml:space="preserve">Календарь полезных дел. </w:t>
            </w:r>
          </w:p>
          <w:p w:rsidR="00525884" w:rsidRPr="00893DCC" w:rsidRDefault="00525884" w:rsidP="00525884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Новогоднее занятие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7B4C2D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A443AF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Как создают мультфильмы? Мультипликация, анимация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6E7B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A443AF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 xml:space="preserve">Музейное дело. 170 лет </w:t>
            </w:r>
          </w:p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Третьяковской галерее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6E7B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F279B3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Как создавать свой бизнес?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6E7B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F279B3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Есть ли у знания границы? Ко Дню науки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7B4C2D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F279B3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 w:line="236" w:lineRule="auto"/>
              <w:ind w:right="578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 xml:space="preserve">Слушать, </w:t>
            </w:r>
            <w:proofErr w:type="gramStart"/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слышать  и</w:t>
            </w:r>
            <w:proofErr w:type="gramEnd"/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 xml:space="preserve"> договариваться.  </w:t>
            </w:r>
          </w:p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Кто такие дипломаты?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7B4C2D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F279B3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 w:line="236" w:lineRule="auto"/>
              <w:ind w:right="76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 xml:space="preserve">Герой с соседнего двора. Региональный урок ко Дню защитника </w:t>
            </w:r>
          </w:p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Отечества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6E7B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3B5597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День наставника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6E7B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3B5597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Всемирный день поэзии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6E7B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3B5597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 w:line="236" w:lineRule="auto"/>
              <w:ind w:right="111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 xml:space="preserve">Большой. За кулисами. 250 лет Большому театру и 150 лет Союзу театральных деятелей </w:t>
            </w:r>
          </w:p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России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7B4C2D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000E6E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/>
              <w:ind w:left="1" w:right="892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Как справляться с волнением?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7B4C2D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000E6E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/>
              <w:ind w:left="1" w:right="494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 xml:space="preserve">65 лет триумфа.  Ко </w:t>
            </w: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lastRenderedPageBreak/>
              <w:t>Дню космонавтики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6E7B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000E6E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 w:line="236" w:lineRule="auto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 xml:space="preserve">Как мусор получает «вторую жизнь»? </w:t>
            </w:r>
          </w:p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Технологии переработки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6E7B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000E6E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/>
              <w:ind w:right="6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 xml:space="preserve">Что значит </w:t>
            </w:r>
            <w:proofErr w:type="gramStart"/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работать  в</w:t>
            </w:r>
            <w:proofErr w:type="gramEnd"/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 xml:space="preserve"> команде? Сила команды. Ко Дню труда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6E7B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B5531A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 xml:space="preserve">Песни о войне. Ко Дню </w:t>
            </w:r>
          </w:p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Победы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6E7B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B5531A">
        <w:trPr>
          <w:trHeight w:val="313"/>
        </w:trPr>
        <w:tc>
          <w:tcPr>
            <w:tcW w:w="701" w:type="dxa"/>
          </w:tcPr>
          <w:p w:rsidR="005258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0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25884" w:rsidRPr="00893DCC" w:rsidRDefault="00525884" w:rsidP="005258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/>
                <w:color w:val="181717"/>
                <w:sz w:val="28"/>
                <w:szCs w:val="28"/>
              </w:rPr>
              <w:t>Ценности, которые нас объединяют</w:t>
            </w:r>
          </w:p>
        </w:tc>
        <w:tc>
          <w:tcPr>
            <w:tcW w:w="1276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525884" w:rsidRPr="00542450" w:rsidRDefault="00525884" w:rsidP="00525884">
            <w:pPr>
              <w:pStyle w:val="ae"/>
              <w:ind w:right="-144"/>
              <w:jc w:val="both"/>
            </w:pPr>
            <w:r>
              <w:t>1</w:t>
            </w:r>
          </w:p>
        </w:tc>
        <w:tc>
          <w:tcPr>
            <w:tcW w:w="2072" w:type="dxa"/>
          </w:tcPr>
          <w:p w:rsidR="00525884" w:rsidRPr="006E7B84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525884" w:rsidRPr="006E7B84" w:rsidTr="00074323">
        <w:trPr>
          <w:trHeight w:val="313"/>
        </w:trPr>
        <w:tc>
          <w:tcPr>
            <w:tcW w:w="3794" w:type="dxa"/>
            <w:gridSpan w:val="2"/>
          </w:tcPr>
          <w:p w:rsidR="00525884" w:rsidRPr="00FF1439" w:rsidRDefault="00525884" w:rsidP="0052588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F1439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 xml:space="preserve"> Итого                                              </w:t>
            </w:r>
          </w:p>
        </w:tc>
        <w:tc>
          <w:tcPr>
            <w:tcW w:w="1276" w:type="dxa"/>
            <w:vAlign w:val="center"/>
          </w:tcPr>
          <w:p w:rsidR="00525884" w:rsidRPr="002D5F8D" w:rsidRDefault="00525884" w:rsidP="0052588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5884" w:rsidRPr="007B4C2D" w:rsidRDefault="00525884" w:rsidP="00525884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525884" w:rsidRPr="007B4C2D" w:rsidRDefault="00893DCC" w:rsidP="00525884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072" w:type="dxa"/>
          </w:tcPr>
          <w:p w:rsidR="00525884" w:rsidRPr="006E7B84" w:rsidRDefault="00525884" w:rsidP="0052588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2D5F8D" w:rsidRDefault="002D5F8D" w:rsidP="002204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5F8D" w:rsidRDefault="002D5F8D" w:rsidP="002204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лана </w:t>
      </w:r>
    </w:p>
    <w:p w:rsidR="00525884" w:rsidRPr="00893DCC" w:rsidRDefault="00525884" w:rsidP="00525884">
      <w:pPr>
        <w:ind w:left="35" w:right="194"/>
        <w:rPr>
          <w:rFonts w:ascii="Times New Roman" w:hAnsi="Times New Roman" w:cs="Times New Roman"/>
          <w:sz w:val="28"/>
          <w:szCs w:val="28"/>
        </w:rPr>
      </w:pPr>
      <w:bookmarkStart w:id="7" w:name="_Toc132795554"/>
      <w:r w:rsidRPr="00893DCC">
        <w:rPr>
          <w:rFonts w:ascii="Times New Roman" w:eastAsia="Calibri" w:hAnsi="Times New Roman" w:cs="Times New Roman"/>
          <w:b/>
          <w:sz w:val="28"/>
          <w:szCs w:val="28"/>
        </w:rPr>
        <w:t>Зачем человеку учиться?</w:t>
      </w:r>
      <w:r w:rsidRPr="00893DCC">
        <w:rPr>
          <w:rFonts w:ascii="Times New Roman" w:hAnsi="Times New Roman" w:cs="Times New Roman"/>
          <w:sz w:val="28"/>
          <w:szCs w:val="28"/>
        </w:rPr>
        <w:t xml:space="preserve"> Обучение человека происходит на протяжении всей жизни. Влияние цифровых технологий на приобретение знаний. Почему знания влияют на всю жизнь человека? Развитие навыков работы в команде, уважения разных мнений, разрешения конфликтов и </w:t>
      </w:r>
      <w:proofErr w:type="spellStart"/>
      <w:r w:rsidRPr="00893DC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893DCC">
        <w:rPr>
          <w:rFonts w:ascii="Times New Roman" w:hAnsi="Times New Roman" w:cs="Times New Roman"/>
          <w:sz w:val="28"/>
          <w:szCs w:val="28"/>
        </w:rPr>
        <w:t xml:space="preserve"> в ходе школьного образования.</w:t>
      </w:r>
    </w:p>
    <w:p w:rsidR="00525884" w:rsidRPr="00893DCC" w:rsidRDefault="00525884" w:rsidP="00525884">
      <w:pPr>
        <w:spacing w:after="0"/>
        <w:ind w:left="35" w:right="194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Русский язык в эпоху цифровых технологий.</w:t>
      </w:r>
      <w:r w:rsidRPr="00893DCC">
        <w:rPr>
          <w:rFonts w:ascii="Times New Roman" w:hAnsi="Times New Roman" w:cs="Times New Roman"/>
          <w:sz w:val="28"/>
          <w:szCs w:val="28"/>
        </w:rPr>
        <w:t xml:space="preserve"> Русский язык — государственный язык, объединяющий многонациональную семью народов Российской Федерации. Современный языковой ландшафт характеризуется изменениями в устной и письменной речи под влиянием цифровой среды. Понимание уместности употребления тех или иных слов и форм. Грамотная, логичная и понятная речь — признак образованного человека и залог успеха в будущем.</w:t>
      </w:r>
    </w:p>
    <w:p w:rsidR="00525884" w:rsidRPr="00893DCC" w:rsidRDefault="00525884" w:rsidP="00525884">
      <w:pPr>
        <w:ind w:left="35" w:right="194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Цифровой суверенитет страны.</w:t>
      </w:r>
      <w:r w:rsidRPr="00893DCC">
        <w:rPr>
          <w:rFonts w:ascii="Times New Roman" w:hAnsi="Times New Roman" w:cs="Times New Roman"/>
          <w:sz w:val="28"/>
          <w:szCs w:val="28"/>
        </w:rPr>
        <w:t xml:space="preserve"> 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:rsidR="00525884" w:rsidRPr="00893DCC" w:rsidRDefault="00525884" w:rsidP="00525884">
      <w:pPr>
        <w:ind w:left="35" w:right="194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Мирный атом. День работника атомной промышленности.</w:t>
      </w:r>
      <w:r w:rsidRPr="00893DCC">
        <w:rPr>
          <w:rFonts w:ascii="Times New Roman" w:hAnsi="Times New Roman" w:cs="Times New Roman"/>
          <w:sz w:val="28"/>
          <w:szCs w:val="28"/>
        </w:rPr>
        <w:t xml:space="preserve"> 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</w:t>
      </w:r>
      <w:r w:rsidRPr="00893DCC">
        <w:rPr>
          <w:rFonts w:ascii="Times New Roman" w:hAnsi="Times New Roman" w:cs="Times New Roman"/>
          <w:sz w:val="28"/>
          <w:szCs w:val="28"/>
        </w:rPr>
        <w:lastRenderedPageBreak/>
        <w:t>энергии. Влияние экологически чистых и эффективных источников энергии на будущее человечества.</w:t>
      </w:r>
    </w:p>
    <w:p w:rsidR="00525884" w:rsidRPr="00893DCC" w:rsidRDefault="00525884" w:rsidP="00525884">
      <w:pPr>
        <w:ind w:left="35" w:right="194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О творчестве. Ко Дню музыки.</w:t>
      </w:r>
      <w:r w:rsidRPr="00893DCC">
        <w:rPr>
          <w:rFonts w:ascii="Times New Roman" w:hAnsi="Times New Roman" w:cs="Times New Roman"/>
          <w:sz w:val="28"/>
          <w:szCs w:val="28"/>
        </w:rPr>
        <w:t xml:space="preserve"> Творчество — неотъемлемая часть жизни каждого человека. Возможности реализации творческого потенциала взрослых и детей. Русская культура — признанное мировое достояние человечества. Музыка как вид искусства. Состояние развития современной отечественной музыки: жанры и направления. </w:t>
      </w:r>
    </w:p>
    <w:p w:rsidR="00525884" w:rsidRPr="00893DCC" w:rsidRDefault="00525884" w:rsidP="00525884">
      <w:pPr>
        <w:ind w:left="35" w:right="194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Что такое уважение? Ко Дню учителя.</w:t>
      </w:r>
      <w:r w:rsidRPr="00893DCC">
        <w:rPr>
          <w:rFonts w:ascii="Times New Roman" w:hAnsi="Times New Roman" w:cs="Times New Roman"/>
          <w:sz w:val="28"/>
          <w:szCs w:val="28"/>
        </w:rPr>
        <w:t xml:space="preserve"> Уважение — признание достоинств личности. Уважение к окружающим и чужому труду как основа гармоничного развития общества. Правила общения внутри семьи, школы и коллектива. Подготовка ко взрослой жизни и формирование ответственности. О роли педагога в воспитании личности. Традиции празднования Дня учителя. </w:t>
      </w:r>
    </w:p>
    <w:p w:rsidR="00525884" w:rsidRPr="00893DCC" w:rsidRDefault="00525884" w:rsidP="00525884">
      <w:pPr>
        <w:ind w:left="35" w:right="194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Как понять друг друга разным поколениям?</w:t>
      </w:r>
      <w:r w:rsidRPr="00893DCC">
        <w:rPr>
          <w:rFonts w:ascii="Times New Roman" w:hAnsi="Times New Roman" w:cs="Times New Roman"/>
          <w:sz w:val="28"/>
          <w:szCs w:val="28"/>
        </w:rPr>
        <w:t xml:space="preserve"> Семья как ценность в жизни каждого человека, основа любого общества. Формирование общих семейных ценностей — залог взаимопонимания в семье. Обмен опытом между поколениями и бережное отношение друг к другу как путь к позитивным изменениям и взрослению.</w:t>
      </w:r>
    </w:p>
    <w:p w:rsidR="00525884" w:rsidRPr="00893DCC" w:rsidRDefault="00525884" w:rsidP="00525884">
      <w:pPr>
        <w:spacing w:after="288"/>
        <w:ind w:left="35" w:right="196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О городах России. Ко Дню народного единства.</w:t>
      </w:r>
      <w:r w:rsidRPr="00893DCC">
        <w:rPr>
          <w:rFonts w:ascii="Times New Roman" w:hAnsi="Times New Roman" w:cs="Times New Roman"/>
          <w:sz w:val="28"/>
          <w:szCs w:val="28"/>
        </w:rPr>
        <w:t xml:space="preserve"> 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</w:t>
      </w:r>
    </w:p>
    <w:p w:rsidR="00525884" w:rsidRPr="00893DCC" w:rsidRDefault="00525884" w:rsidP="00525884">
      <w:pPr>
        <w:ind w:left="35" w:right="196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Общество безграничных возможностей.</w:t>
      </w:r>
      <w:r w:rsidRPr="00893DCC">
        <w:rPr>
          <w:rFonts w:ascii="Times New Roman" w:hAnsi="Times New Roman" w:cs="Times New Roman"/>
          <w:sz w:val="28"/>
          <w:szCs w:val="28"/>
        </w:rPr>
        <w:t xml:space="preserve"> 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</w:t>
      </w:r>
    </w:p>
    <w:p w:rsidR="00525884" w:rsidRPr="00893DCC" w:rsidRDefault="00525884" w:rsidP="00525884">
      <w:pPr>
        <w:spacing w:after="288"/>
        <w:ind w:left="35" w:right="196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Селекция и генетика. К 170-летию И. В. Мичурина.</w:t>
      </w:r>
      <w:r w:rsidRPr="00893DCC">
        <w:rPr>
          <w:rFonts w:ascii="Times New Roman" w:hAnsi="Times New Roman" w:cs="Times New Roman"/>
          <w:sz w:val="28"/>
          <w:szCs w:val="28"/>
        </w:rPr>
        <w:t xml:space="preserve"> Состояние науки в современной России. Роль генетики и селекции в сельском хозяйстве, медицине, промышленности и т.д. Мировое признание достижений отечественной научной школы. Открытия И. В. Мичурина и их влияние на развитие страны. Возможности для подрастающего поколения в познании мира и личном развитии.</w:t>
      </w:r>
    </w:p>
    <w:p w:rsidR="00525884" w:rsidRPr="00893DCC" w:rsidRDefault="00525884" w:rsidP="00525884">
      <w:pPr>
        <w:ind w:left="35" w:right="196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к решать конфликты и справляться с трудностями. Ко Дню психолога.</w:t>
      </w:r>
      <w:r w:rsidRPr="00893DCC">
        <w:rPr>
          <w:rFonts w:ascii="Times New Roman" w:hAnsi="Times New Roman" w:cs="Times New Roman"/>
          <w:sz w:val="28"/>
          <w:szCs w:val="28"/>
        </w:rPr>
        <w:t xml:space="preserve"> 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 трудностей. Правила разрешения конфликтных ситуаций.</w:t>
      </w:r>
    </w:p>
    <w:p w:rsidR="00525884" w:rsidRPr="00893DCC" w:rsidRDefault="00525884" w:rsidP="00525884">
      <w:pPr>
        <w:ind w:left="35" w:right="196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Профессия — жизнь спасать.</w:t>
      </w:r>
      <w:r w:rsidRPr="00893DCC">
        <w:rPr>
          <w:rFonts w:ascii="Times New Roman" w:hAnsi="Times New Roman" w:cs="Times New Roman"/>
          <w:sz w:val="28"/>
          <w:szCs w:val="28"/>
        </w:rPr>
        <w:t xml:space="preserve"> Спасатели — специалисты, которые помогают людям в опасных ситуациях. Профессия спасателя связана с повышенным риском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:rsidR="00525884" w:rsidRPr="00893DCC" w:rsidRDefault="00525884" w:rsidP="00525884">
      <w:pPr>
        <w:ind w:left="35" w:right="196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Домашние питомцы. Всемирный день питомца.</w:t>
      </w:r>
      <w:r w:rsidRPr="00893DCC">
        <w:rPr>
          <w:rFonts w:ascii="Times New Roman" w:hAnsi="Times New Roman" w:cs="Times New Roman"/>
          <w:sz w:val="28"/>
          <w:szCs w:val="28"/>
        </w:rPr>
        <w:t xml:space="preserve"> Роль домашних питомцев в жизни человека. Ответственность, забота и бережное 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</w:t>
      </w:r>
    </w:p>
    <w:p w:rsidR="00525884" w:rsidRPr="00893DCC" w:rsidRDefault="00525884" w:rsidP="00525884">
      <w:pPr>
        <w:ind w:left="35" w:right="196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Россия — страна победителей. Ко Дню Героев Отечества.</w:t>
      </w:r>
      <w:r w:rsidRPr="00893DCC">
        <w:rPr>
          <w:rFonts w:ascii="Times New Roman" w:hAnsi="Times New Roman" w:cs="Times New Roman"/>
          <w:sz w:val="28"/>
          <w:szCs w:val="28"/>
        </w:rPr>
        <w:t xml:space="preserve"> Герои России с древнейших времен и до современности. Традиции героизма, мужества и решительности — неотъемлемая часть российской идентичности и культурного кода. День Героев Отечества — выражение благодарности, признательности и уважения за самоотверженность и мужество. </w:t>
      </w:r>
    </w:p>
    <w:p w:rsidR="00525884" w:rsidRPr="00893DCC" w:rsidRDefault="00525884" w:rsidP="00525884">
      <w:pPr>
        <w:ind w:left="35" w:right="196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Закон и справедливость. Ко Дню Конституции.</w:t>
      </w:r>
      <w:r w:rsidRPr="00893DCC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 </w:t>
      </w:r>
    </w:p>
    <w:p w:rsidR="00525884" w:rsidRPr="00893DCC" w:rsidRDefault="00525884" w:rsidP="00525884">
      <w:pPr>
        <w:ind w:left="35" w:right="196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Совесть внутри нас.</w:t>
      </w:r>
      <w:r w:rsidRPr="00893DCC">
        <w:rPr>
          <w:rFonts w:ascii="Times New Roman" w:hAnsi="Times New Roman" w:cs="Times New Roman"/>
          <w:sz w:val="28"/>
          <w:szCs w:val="28"/>
        </w:rPr>
        <w:t xml:space="preserve"> 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 </w:t>
      </w:r>
    </w:p>
    <w:p w:rsidR="00525884" w:rsidRPr="00893DCC" w:rsidRDefault="00525884" w:rsidP="00525884">
      <w:pPr>
        <w:ind w:left="35" w:right="196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Календарь полезных дел. Новогоднее занятие.</w:t>
      </w:r>
      <w:r w:rsidRPr="00893DCC">
        <w:rPr>
          <w:rFonts w:ascii="Times New Roman" w:hAnsi="Times New Roman" w:cs="Times New Roman"/>
          <w:sz w:val="28"/>
          <w:szCs w:val="28"/>
        </w:rPr>
        <w:t xml:space="preserve"> Зимние каникулы — это время не только для семейного </w:t>
      </w:r>
      <w:proofErr w:type="spellStart"/>
      <w:r w:rsidRPr="00893DCC">
        <w:rPr>
          <w:rFonts w:ascii="Times New Roman" w:hAnsi="Times New Roman" w:cs="Times New Roman"/>
          <w:sz w:val="28"/>
          <w:szCs w:val="28"/>
        </w:rPr>
        <w:t>доcуга</w:t>
      </w:r>
      <w:proofErr w:type="spellEnd"/>
      <w:r w:rsidRPr="00893DCC">
        <w:rPr>
          <w:rFonts w:ascii="Times New Roman" w:hAnsi="Times New Roman" w:cs="Times New Roman"/>
          <w:sz w:val="28"/>
          <w:szCs w:val="28"/>
        </w:rPr>
        <w:t xml:space="preserve">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</w:t>
      </w:r>
    </w:p>
    <w:p w:rsidR="00525884" w:rsidRPr="00893DCC" w:rsidRDefault="00525884" w:rsidP="00525884">
      <w:pPr>
        <w:ind w:left="35" w:right="196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Как создают мультфильмы? Мультипликация, анимация.</w:t>
      </w:r>
      <w:r w:rsidRPr="00893DCC">
        <w:rPr>
          <w:rFonts w:ascii="Times New Roman" w:hAnsi="Times New Roman" w:cs="Times New Roman"/>
          <w:sz w:val="28"/>
          <w:szCs w:val="28"/>
        </w:rPr>
        <w:t xml:space="preserve"> Отечественная школа мультипликации и ее достижения. Мировое </w:t>
      </w:r>
      <w:r w:rsidRPr="00893DCC">
        <w:rPr>
          <w:rFonts w:ascii="Times New Roman" w:hAnsi="Times New Roman" w:cs="Times New Roman"/>
          <w:sz w:val="28"/>
          <w:szCs w:val="28"/>
        </w:rPr>
        <w:lastRenderedPageBreak/>
        <w:t xml:space="preserve">признание советских и российских мультипликационных фильмов. Каждый фильм — это труд большой команды профессионалов. От идеи — до экрана: как появляются современные мультипликационные фильмы? </w:t>
      </w:r>
    </w:p>
    <w:p w:rsidR="00525884" w:rsidRPr="00893DCC" w:rsidRDefault="00525884" w:rsidP="00525884">
      <w:pPr>
        <w:spacing w:after="295"/>
        <w:ind w:left="35" w:right="196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Музейное дело. 170 лет Третьяковской галерее.</w:t>
      </w:r>
      <w:r w:rsidRPr="00893DCC">
        <w:rPr>
          <w:rFonts w:ascii="Times New Roman" w:hAnsi="Times New Roman" w:cs="Times New Roman"/>
          <w:sz w:val="28"/>
          <w:szCs w:val="28"/>
        </w:rPr>
        <w:t xml:space="preserve"> 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</w:r>
    </w:p>
    <w:p w:rsidR="00525884" w:rsidRPr="00893DCC" w:rsidRDefault="00525884" w:rsidP="00525884">
      <w:pPr>
        <w:ind w:left="35" w:right="196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Как создавать свой бизнес?</w:t>
      </w:r>
      <w:r w:rsidRPr="00893DCC">
        <w:rPr>
          <w:rFonts w:ascii="Times New Roman" w:hAnsi="Times New Roman" w:cs="Times New Roman"/>
          <w:sz w:val="28"/>
          <w:szCs w:val="28"/>
        </w:rPr>
        <w:t xml:space="preserve"> 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 Бизнес — это не только личный успех, но и ответственная командная работа. С чего начать свое дело? О мерах поддержки молодых предпринимателей в нашей стране.</w:t>
      </w:r>
    </w:p>
    <w:p w:rsidR="00525884" w:rsidRPr="00893DCC" w:rsidRDefault="00525884" w:rsidP="00525884">
      <w:pPr>
        <w:ind w:left="35" w:right="196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Есть ли у знания границы? Ко Дню науки.</w:t>
      </w:r>
      <w:r w:rsidRPr="00893DCC">
        <w:rPr>
          <w:rFonts w:ascii="Times New Roman" w:hAnsi="Times New Roman" w:cs="Times New Roman"/>
          <w:sz w:val="28"/>
          <w:szCs w:val="28"/>
        </w:rPr>
        <w:t xml:space="preserve"> Богатейшее наследие российской науки и ее выдающихся представителей.</w:t>
      </w:r>
      <w:r w:rsidRPr="00893D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DCC">
        <w:rPr>
          <w:rFonts w:ascii="Times New Roman" w:hAnsi="Times New Roman" w:cs="Times New Roman"/>
          <w:sz w:val="28"/>
          <w:szCs w:val="28"/>
        </w:rPr>
        <w:t xml:space="preserve">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 </w:t>
      </w:r>
    </w:p>
    <w:p w:rsidR="00525884" w:rsidRPr="00893DCC" w:rsidRDefault="00525884" w:rsidP="00525884">
      <w:pPr>
        <w:ind w:left="35" w:right="196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Слушать, слышать и договариваться. Кто такие дипломаты?</w:t>
      </w:r>
      <w:r w:rsidRPr="00893DCC">
        <w:rPr>
          <w:rFonts w:ascii="Times New Roman" w:hAnsi="Times New Roman" w:cs="Times New Roman"/>
          <w:sz w:val="28"/>
          <w:szCs w:val="28"/>
        </w:rPr>
        <w:t xml:space="preserve"> 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?</w:t>
      </w:r>
    </w:p>
    <w:p w:rsidR="00525884" w:rsidRPr="00893DCC" w:rsidRDefault="00525884" w:rsidP="00525884">
      <w:pPr>
        <w:ind w:left="35" w:right="196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 xml:space="preserve">Герой из соседнего двора. Региональный урок ко Дню защитника Отечества. </w:t>
      </w:r>
      <w:r w:rsidRPr="00893DCC">
        <w:rPr>
          <w:rFonts w:ascii="Times New Roman" w:hAnsi="Times New Roman" w:cs="Times New Roman"/>
          <w:sz w:val="28"/>
          <w:szCs w:val="28"/>
        </w:rPr>
        <w:t xml:space="preserve"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 </w:t>
      </w:r>
    </w:p>
    <w:p w:rsidR="00525884" w:rsidRPr="00893DCC" w:rsidRDefault="00525884" w:rsidP="00525884">
      <w:pPr>
        <w:ind w:left="35" w:right="196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День наставника.</w:t>
      </w:r>
      <w:r w:rsidRPr="00893DCC">
        <w:rPr>
          <w:rFonts w:ascii="Times New Roman" w:hAnsi="Times New Roman" w:cs="Times New Roman"/>
          <w:sz w:val="28"/>
          <w:szCs w:val="28"/>
        </w:rPr>
        <w:t xml:space="preserve"> 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</w:t>
      </w:r>
      <w:r w:rsidRPr="00893DCC">
        <w:rPr>
          <w:rFonts w:ascii="Times New Roman" w:hAnsi="Times New Roman" w:cs="Times New Roman"/>
          <w:sz w:val="28"/>
          <w:szCs w:val="28"/>
        </w:rPr>
        <w:lastRenderedPageBreak/>
        <w:t>формировании и профессиональном развитии личности. Знаменитые россияне и их наставники.  К. Д. Ушинский как основоположник научной педагогики в России. Как найти наставника?</w:t>
      </w:r>
    </w:p>
    <w:p w:rsidR="00525884" w:rsidRPr="00893DCC" w:rsidRDefault="00525884" w:rsidP="00525884">
      <w:pPr>
        <w:ind w:left="35" w:right="196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Большой. За кулисами. 250 лет Большому театру и 150 лет Союзу театральных деятелей России.</w:t>
      </w:r>
      <w:r w:rsidRPr="00893DCC">
        <w:rPr>
          <w:rFonts w:ascii="Times New Roman" w:hAnsi="Times New Roman" w:cs="Times New Roman"/>
          <w:sz w:val="28"/>
          <w:szCs w:val="28"/>
        </w:rPr>
        <w:t xml:space="preserve"> Российская драматургия, опера и балет — часть мирового наследия. Театр — целая семья разных профессий: декораторы, 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</w:t>
      </w:r>
    </w:p>
    <w:p w:rsidR="00525884" w:rsidRPr="00893DCC" w:rsidRDefault="00525884" w:rsidP="00525884">
      <w:pPr>
        <w:ind w:left="35" w:right="196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Как справляться с волнением?</w:t>
      </w:r>
      <w:r w:rsidRPr="00893DCC">
        <w:rPr>
          <w:rFonts w:ascii="Times New Roman" w:hAnsi="Times New Roman" w:cs="Times New Roman"/>
          <w:sz w:val="28"/>
          <w:szCs w:val="28"/>
        </w:rPr>
        <w:t xml:space="preserve"> 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</w:t>
      </w:r>
    </w:p>
    <w:p w:rsidR="00525884" w:rsidRPr="00893DCC" w:rsidRDefault="00525884" w:rsidP="00525884">
      <w:pPr>
        <w:spacing w:after="295"/>
        <w:ind w:left="35" w:right="196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65 лет триумфа. Ко Дню космонавтики.</w:t>
      </w:r>
      <w:r w:rsidRPr="00893DCC">
        <w:rPr>
          <w:rFonts w:ascii="Times New Roman" w:hAnsi="Times New Roman" w:cs="Times New Roman"/>
          <w:sz w:val="28"/>
          <w:szCs w:val="28"/>
        </w:rPr>
        <w:t xml:space="preserve"> 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:rsidR="00525884" w:rsidRPr="00893DCC" w:rsidRDefault="00525884" w:rsidP="00525884">
      <w:pPr>
        <w:spacing w:after="295"/>
        <w:ind w:left="35" w:right="196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Как мусор получает «вторую жизнь»? Технологии переработки.</w:t>
      </w:r>
      <w:r w:rsidRPr="00893DCC">
        <w:rPr>
          <w:rFonts w:ascii="Times New Roman" w:hAnsi="Times New Roman" w:cs="Times New Roman"/>
          <w:sz w:val="28"/>
          <w:szCs w:val="28"/>
        </w:rPr>
        <w:t xml:space="preserve"> Состояние планеты — личная ответственность каждого человека. Почему об экологии должен заботиться каждый человек? Неосознанное потребление как причина роста количеств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</w:r>
    </w:p>
    <w:p w:rsidR="00525884" w:rsidRPr="00893DCC" w:rsidRDefault="00525884" w:rsidP="00525884">
      <w:pPr>
        <w:ind w:left="35" w:right="196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Что значит работать в команде? Сила команды. Ко Дню труда.</w:t>
      </w:r>
      <w:r w:rsidRPr="00893DCC">
        <w:rPr>
          <w:rFonts w:ascii="Times New Roman" w:hAnsi="Times New Roman" w:cs="Times New Roman"/>
          <w:sz w:val="28"/>
          <w:szCs w:val="28"/>
        </w:rPr>
        <w:t xml:space="preserve"> Команда — это друзья и единомышленники, где каждый вносит свой значимый вклад в общее дело и помогает добиться общего успеха. Как стать частью команды? Умение слышать и трудиться сообща, разделять успех и вместе переживать неудачу. Примеры коллективной работы в истории страны.</w:t>
      </w:r>
    </w:p>
    <w:p w:rsidR="00525884" w:rsidRPr="00893DCC" w:rsidRDefault="00525884" w:rsidP="00525884">
      <w:pPr>
        <w:ind w:left="35" w:right="196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Песни о войне. Ко Дню Победы.</w:t>
      </w:r>
      <w:r w:rsidRPr="00893DCC">
        <w:rPr>
          <w:rFonts w:ascii="Times New Roman" w:hAnsi="Times New Roman" w:cs="Times New Roman"/>
          <w:sz w:val="28"/>
          <w:szCs w:val="28"/>
        </w:rPr>
        <w:t xml:space="preserve"> Песни были свидетелями многих великих событий. В них отразилась история нашей великой страны. Влияние песни на чувство сопричастности истории народа, сохранение </w:t>
      </w:r>
      <w:r w:rsidRPr="00893DCC">
        <w:rPr>
          <w:rFonts w:ascii="Times New Roman" w:hAnsi="Times New Roman" w:cs="Times New Roman"/>
          <w:sz w:val="28"/>
          <w:szCs w:val="28"/>
        </w:rPr>
        <w:lastRenderedPageBreak/>
        <w:t>памяти о Великой Отечественной войне последующими поколениями. Как песни передают чувства, эмоции и переживания создателей?</w:t>
      </w:r>
    </w:p>
    <w:p w:rsidR="00525884" w:rsidRPr="00893DCC" w:rsidRDefault="00525884" w:rsidP="00525884">
      <w:pPr>
        <w:spacing w:after="620"/>
        <w:ind w:left="35" w:right="196"/>
        <w:rPr>
          <w:rFonts w:ascii="Times New Roman" w:hAnsi="Times New Roman" w:cs="Times New Roman"/>
          <w:sz w:val="28"/>
          <w:szCs w:val="28"/>
        </w:rPr>
      </w:pPr>
      <w:r w:rsidRPr="00893DCC">
        <w:rPr>
          <w:rFonts w:ascii="Times New Roman" w:eastAsia="Calibri" w:hAnsi="Times New Roman" w:cs="Times New Roman"/>
          <w:b/>
          <w:sz w:val="28"/>
          <w:szCs w:val="28"/>
        </w:rPr>
        <w:t>Ценности, которые нас объединяют.</w:t>
      </w:r>
      <w:r w:rsidRPr="00893DCC">
        <w:rPr>
          <w:rFonts w:ascii="Times New Roman" w:hAnsi="Times New Roman" w:cs="Times New Roman"/>
          <w:sz w:val="28"/>
          <w:szCs w:val="28"/>
        </w:rPr>
        <w:t xml:space="preserve"> Занятие проходит по итогам всех занятий года. Ценности — это ориентир, который помогает поступать правильно и ответственно.</w:t>
      </w:r>
      <w:r w:rsidRPr="00893D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DCC">
        <w:rPr>
          <w:rFonts w:ascii="Times New Roman" w:hAnsi="Times New Roman" w:cs="Times New Roman"/>
          <w:sz w:val="28"/>
          <w:szCs w:val="28"/>
        </w:rPr>
        <w:t>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:rsidR="00220498" w:rsidRPr="006A39C6" w:rsidRDefault="00220498" w:rsidP="0022049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Pr="00E80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7"/>
    </w:p>
    <w:p w:rsidR="00220498" w:rsidRPr="006E7B84" w:rsidRDefault="00220498" w:rsidP="002204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220498" w:rsidRPr="00324078" w:rsidRDefault="00893DCC" w:rsidP="0022049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,</w:t>
      </w:r>
      <w:r w:rsidR="009E4982">
        <w:rPr>
          <w:rFonts w:ascii="Times New Roman" w:hAnsi="Times New Roman" w:cs="Times New Roman"/>
          <w:i/>
          <w:iCs/>
          <w:sz w:val="28"/>
          <w:szCs w:val="28"/>
        </w:rPr>
        <w:t xml:space="preserve"> 3</w:t>
      </w:r>
      <w:r w:rsidR="00220498">
        <w:rPr>
          <w:rFonts w:ascii="Times New Roman" w:hAnsi="Times New Roman" w:cs="Times New Roman"/>
          <w:i/>
          <w:iCs/>
          <w:sz w:val="28"/>
          <w:szCs w:val="28"/>
        </w:rPr>
        <w:t xml:space="preserve"> класс</w:t>
      </w:r>
      <w:r w:rsidR="009E4982">
        <w:rPr>
          <w:rFonts w:ascii="Times New Roman" w:hAnsi="Times New Roman" w:cs="Times New Roman"/>
          <w:i/>
          <w:iCs/>
          <w:sz w:val="28"/>
          <w:szCs w:val="28"/>
        </w:rPr>
        <w:t>ы</w:t>
      </w:r>
    </w:p>
    <w:tbl>
      <w:tblPr>
        <w:tblW w:w="5000" w:type="pct"/>
        <w:tblInd w:w="-601" w:type="dxa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64"/>
        <w:gridCol w:w="842"/>
        <w:gridCol w:w="2422"/>
        <w:gridCol w:w="851"/>
        <w:gridCol w:w="1559"/>
        <w:gridCol w:w="1702"/>
        <w:gridCol w:w="1578"/>
      </w:tblGrid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6E7B84" w:rsidRDefault="00AF28AD" w:rsidP="0022049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AF28AD" w:rsidRPr="006E7B84" w:rsidRDefault="00AF28AD" w:rsidP="0022049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6E7B84" w:rsidRDefault="00AF28AD" w:rsidP="0022049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AD" w:rsidRPr="006E7B84" w:rsidRDefault="00AF28AD" w:rsidP="002204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6E7B84" w:rsidRDefault="00AF28AD" w:rsidP="0022049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6E7B84" w:rsidRDefault="00AF28AD" w:rsidP="0022049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6E7B84" w:rsidRDefault="00AF28AD" w:rsidP="0022049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6E7B84" w:rsidRDefault="00AF28AD" w:rsidP="0022049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Зачем человеку учиться?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2F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ж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ый</w:t>
            </w:r>
            <w:r w:rsidRPr="00DC2F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едельник</w:t>
            </w:r>
          </w:p>
          <w:p w:rsidR="00AF28AD" w:rsidRPr="00DC2F16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.30 – 9.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DC2F16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6E7B84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Русский язык в эпоху цифровых технологий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7B4C2D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7B4C2D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Цифровой суверенитет страны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7B4C2D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 xml:space="preserve">Мирный атом.  </w:t>
            </w:r>
          </w:p>
          <w:p w:rsidR="00AF28AD" w:rsidRPr="00893DCC" w:rsidRDefault="00AF28AD" w:rsidP="00AF28AD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День работника атомной промышленности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E26074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 xml:space="preserve">О творчестве.  </w:t>
            </w:r>
          </w:p>
          <w:p w:rsidR="00AF28AD" w:rsidRPr="00893DCC" w:rsidRDefault="00AF28AD" w:rsidP="00AF28AD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Ко Дню музыки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E26074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 xml:space="preserve">Что такое уважение? </w:t>
            </w:r>
          </w:p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Ко Дню учителя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DC2F16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6E7B84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Как понять друг друга разным поколениям?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6E7B84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ind w:right="521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 xml:space="preserve">О городах России. Ко </w:t>
            </w: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lastRenderedPageBreak/>
              <w:t>Дню народного единств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7B4C2D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Общество безграничных возможностей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7B4C2D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 xml:space="preserve">Селекция и генетика. </w:t>
            </w:r>
          </w:p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 xml:space="preserve">К 170-летию  </w:t>
            </w:r>
          </w:p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И. В. Мичурин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E26074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 xml:space="preserve">Как решать конфликты </w:t>
            </w:r>
          </w:p>
          <w:p w:rsidR="00AF28AD" w:rsidRPr="00893DCC" w:rsidRDefault="00AF28AD" w:rsidP="00AF28AD">
            <w:pPr>
              <w:spacing w:after="0"/>
              <w:ind w:right="867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 xml:space="preserve">и </w:t>
            </w:r>
            <w:proofErr w:type="gramStart"/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справляться  с</w:t>
            </w:r>
            <w:proofErr w:type="gramEnd"/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 xml:space="preserve"> трудностями.  Ко Дню психолог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E26074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Профессия — жизнь спасать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DC2F16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6E7B84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 xml:space="preserve">Домашние питомцы. </w:t>
            </w:r>
          </w:p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Всемирный день питомц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6E7B84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 w:line="2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 xml:space="preserve">Россия — страна победителей.  </w:t>
            </w:r>
          </w:p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Ко Дню Героев Отечеств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7B4C2D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 xml:space="preserve">Закон и справедливость. </w:t>
            </w:r>
          </w:p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Ко Дню Конституции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7B4C2D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Совесть внутри нас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E26074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 xml:space="preserve">Календарь полезных дел. </w:t>
            </w:r>
          </w:p>
          <w:p w:rsidR="00AF28AD" w:rsidRPr="00893DCC" w:rsidRDefault="00AF28AD" w:rsidP="00AF28AD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Новогоднее занятие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DC2F16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E26074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 xml:space="preserve">Как создают мультфильмы? </w:t>
            </w: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lastRenderedPageBreak/>
              <w:t>Мультипликация, анимация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EF7D3A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EF7D3A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 xml:space="preserve">Музейное дело. 170 лет </w:t>
            </w:r>
          </w:p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Третьяковской галерее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EF7D3A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Как создавать свой бизнес?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7B4C2D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Есть ли у знания границы? Ко Дню науки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7B4C2D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 w:line="236" w:lineRule="auto"/>
              <w:ind w:right="578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 xml:space="preserve">Слушать, </w:t>
            </w:r>
            <w:proofErr w:type="gramStart"/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слышать  и</w:t>
            </w:r>
            <w:proofErr w:type="gramEnd"/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 xml:space="preserve"> договариваться.  </w:t>
            </w:r>
          </w:p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Кто такие дипломаты?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E26074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 w:line="236" w:lineRule="auto"/>
              <w:ind w:righ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 xml:space="preserve">Герой с соседнего двора. Региональный урок ко Дню защитника </w:t>
            </w:r>
          </w:p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Отечеств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DC2F16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E26074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День наставник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6E7B84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Всемирный день поэзии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6E7B84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 w:line="23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 xml:space="preserve">Большой. За кулисами. 250 лет Большому театру и 150 лет Союзу театральных деятелей </w:t>
            </w:r>
          </w:p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России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7B4C2D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ind w:left="1" w:right="892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Как справляться с волнением?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7B4C2D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AF28AD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ind w:left="1" w:right="494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65 лет триумфа.  Ко Дню космонавтики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DC2F16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E26074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483EA7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 w:line="2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 xml:space="preserve">Как мусор получает «вторую жизнь»? </w:t>
            </w:r>
          </w:p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Технологии переработки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E26074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483EA7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 xml:space="preserve">Что значит </w:t>
            </w:r>
            <w:proofErr w:type="gramStart"/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работать  в</w:t>
            </w:r>
            <w:proofErr w:type="gramEnd"/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 xml:space="preserve"> команде? Сила команды. Ко Дню труд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6E7B84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483EA7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 xml:space="preserve">Песни о войне. Ко Дню </w:t>
            </w:r>
          </w:p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Победы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7B4C2D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AF28AD" w:rsidRPr="006E7B84" w:rsidTr="00483EA7">
        <w:trPr>
          <w:trHeight w:val="77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272" w:type="pc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28AD" w:rsidRPr="00893DCC" w:rsidRDefault="00AF28AD" w:rsidP="00AF28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C">
              <w:rPr>
                <w:rFonts w:ascii="Times New Roman" w:eastAsia="Calibri" w:hAnsi="Times New Roman" w:cs="Times New Roman"/>
                <w:color w:val="181717"/>
                <w:sz w:val="28"/>
                <w:szCs w:val="28"/>
              </w:rPr>
              <w:t>Ценности, которые нас объединяют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2C317E" w:rsidRDefault="00AF28AD" w:rsidP="00AF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AD" w:rsidRPr="00E26074" w:rsidRDefault="00AF28AD" w:rsidP="00AF28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</w:tbl>
    <w:p w:rsidR="00220498" w:rsidRPr="00033364" w:rsidRDefault="00220498" w:rsidP="00033364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2795555"/>
    </w:p>
    <w:p w:rsidR="00220498" w:rsidRDefault="00220498" w:rsidP="00220498">
      <w:pPr>
        <w:pStyle w:val="a7"/>
        <w:spacing w:after="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Pr="006E7B84" w:rsidRDefault="00220498" w:rsidP="00220498">
      <w:pPr>
        <w:pStyle w:val="a7"/>
        <w:numPr>
          <w:ilvl w:val="0"/>
          <w:numId w:val="2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bookmarkEnd w:id="8"/>
    </w:p>
    <w:p w:rsidR="00220498" w:rsidRPr="006E7B84" w:rsidRDefault="00220498" w:rsidP="0022049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Pr="00E26074" w:rsidRDefault="00220498" w:rsidP="0022049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2795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r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  <w:bookmarkEnd w:id="9"/>
    </w:p>
    <w:p w:rsidR="00220498" w:rsidRDefault="00220498" w:rsidP="00220498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332E9">
        <w:rPr>
          <w:rFonts w:ascii="Times New Roman" w:hAnsi="Times New Roman" w:cs="Times New Roman"/>
          <w:b/>
          <w:sz w:val="28"/>
          <w:szCs w:val="28"/>
        </w:rPr>
        <w:t>атер</w:t>
      </w:r>
      <w:r>
        <w:rPr>
          <w:rFonts w:ascii="Times New Roman" w:hAnsi="Times New Roman" w:cs="Times New Roman"/>
          <w:b/>
          <w:sz w:val="28"/>
          <w:szCs w:val="28"/>
        </w:rPr>
        <w:t>иально-техническое оснащение</w:t>
      </w:r>
    </w:p>
    <w:p w:rsidR="00220498" w:rsidRDefault="00BA5569" w:rsidP="00220498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A5569">
        <w:rPr>
          <w:rFonts w:ascii="Times New Roman" w:hAnsi="Times New Roman" w:cs="Times New Roman"/>
          <w:sz w:val="28"/>
          <w:szCs w:val="28"/>
        </w:rPr>
        <w:t>https://razgovor.edsoo.ru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498" w:rsidRPr="00BA5569" w:rsidRDefault="00220498" w:rsidP="00BA5569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332E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итель начальных классов</w:t>
      </w:r>
    </w:p>
    <w:p w:rsidR="00B025ED" w:rsidRDefault="00B025ED" w:rsidP="00B025E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2795557"/>
    </w:p>
    <w:p w:rsidR="00B025ED" w:rsidRDefault="00220498" w:rsidP="00B025E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</w:t>
      </w:r>
      <w:r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и аттестации</w:t>
      </w:r>
      <w:bookmarkStart w:id="11" w:name="_Toc132795558"/>
      <w:bookmarkEnd w:id="10"/>
    </w:p>
    <w:p w:rsidR="00220498" w:rsidRPr="00B025ED" w:rsidRDefault="00220498" w:rsidP="00B025ED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3A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25ED">
        <w:rPr>
          <w:rFonts w:ascii="Times New Roman" w:hAnsi="Times New Roman" w:cs="Times New Roman"/>
          <w:b/>
          <w:color w:val="auto"/>
          <w:sz w:val="28"/>
          <w:szCs w:val="28"/>
        </w:rPr>
        <w:t>Текущая аттестация:</w:t>
      </w:r>
      <w:r w:rsidR="00B025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025ED">
        <w:rPr>
          <w:rFonts w:ascii="Times New Roman" w:hAnsi="Times New Roman" w:cs="Times New Roman"/>
          <w:color w:val="auto"/>
          <w:sz w:val="28"/>
          <w:szCs w:val="28"/>
        </w:rPr>
        <w:t>устный опрос</w:t>
      </w:r>
      <w:r w:rsidR="00B025ED" w:rsidRPr="00B025E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025ED" w:rsidRDefault="00B025ED" w:rsidP="00B025E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</w:p>
    <w:p w:rsidR="00220498" w:rsidRPr="006A39C6" w:rsidRDefault="00B025ED" w:rsidP="00B025E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2204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</w:t>
      </w:r>
      <w:r w:rsidR="00220498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</w:t>
      </w:r>
      <w:bookmarkEnd w:id="11"/>
    </w:p>
    <w:p w:rsidR="00D72C30" w:rsidRDefault="00074005" w:rsidP="00074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Toc132795559"/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нятия в рамках программы направлены на обеспечение достижения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школьниками следующих личностных, </w:t>
      </w:r>
      <w:proofErr w:type="spellStart"/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 предметных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бразовательных результатов.</w:t>
      </w:r>
      <w:r w:rsidRPr="00074005">
        <w:rPr>
          <w:rFonts w:ascii="Calibri" w:eastAsia="Times New Roman" w:hAnsi="Calibri" w:cs="Calibri"/>
          <w:color w:val="000000"/>
          <w:lang w:eastAsia="ru-RU"/>
        </w:rPr>
        <w:br/>
      </w:r>
      <w:r w:rsidRPr="00074005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:</w:t>
      </w:r>
      <w:r w:rsidRPr="00074005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07400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 xml:space="preserve">В сфере гражданского воспитания: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важение прав, свобод и законных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нтересов других людей; активное участие в жизни семьи, родного края, страны;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приятие любых форм экстремизма, дискриминации; понимание роли различных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циальных институтов в жизни человека; представление об основных правах,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вободах и обязанностях гражданина, социальных нормах и правилах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межличностных отношений в поликультурном и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многоконфессиональном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ществе; готовность к разнообразной совместной деятельности, стремление к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заимопониманию и взаимопомощи; готовность к участию в гуманитарно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ятельности (</w:t>
      </w:r>
      <w:proofErr w:type="spellStart"/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помощь людям, нуждающимся в ней).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7400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 xml:space="preserve">В сфере патриотического воспитания: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сознание российской гражданской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дентичности в поликультурном и многоконфессиональном обществе, проявление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нтереса к познанию родного языка, истории, культуры Российской Федерации,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воего края, народов России; ценностное отношение к достижениям своей Родины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России, к науке, искусству, спорту, технологиям, боевым подвигам и трудовым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остижениям народа; уважение к символам России, государственным праздникам,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сторическому и природному наследию и памятникам, традициям разных народов,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живающих в родной стране.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7400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 xml:space="preserve">В сфере духовно-нравственного воспитания: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иентация на моральные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ценности и нормы в ситуациях нравственного выбора; готовность оценивать свое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ведение и поступки, поведение и поступки других людей с позиции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равственных и правовых норм с учетом осознания последствий поступков;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вобода и ответственность личности в условиях индивидуального и общественног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странства.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7400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 xml:space="preserve">В сфере эстетического воспитания: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сприимчивость к разным видам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скусства, традициям и творчеству своего и других народов, понимание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эмоционального воздействия искусства; осознание важности художественной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ультуры как средства коммуникации и самовыражения; понимание ценност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течественного и мирового искусства, роли этнических культурных традиций 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родного творчества.</w:t>
      </w:r>
      <w:r w:rsidRPr="000740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400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 xml:space="preserve">В сфере физического воспитания: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сознание ценности жизни; соблюдение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правил безопасности, в том числе навыков безопасного поведения в </w:t>
      </w:r>
      <w:proofErr w:type="spellStart"/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нтернетсреде</w:t>
      </w:r>
      <w:proofErr w:type="spellEnd"/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 способность адаптироваться к стрессовым ситуациям и меняющимся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циальным, информационным и природным условиям, в том числе осмысляя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бственный опыт и выстраивая дальнейшие цели; умение принимать себя 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ругих, не осуждая; умение осознавать эмоциональное состояние себя и других,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мение управлять собственным эмоциональным состоянием; </w:t>
      </w:r>
      <w:proofErr w:type="spellStart"/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выка рефлексии, признание своего права на ошибку и такого же права другог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еловека.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7400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 xml:space="preserve">В сфере трудового воспитания: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становка на активное участие в решении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актических задач; осознание важности обучения на протяжении всей жизни;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важение к труду и результатам трудовой деятельности.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7400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 xml:space="preserve">В сфере экологического воспитания: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иентация на применение знаний из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оциальных и естественных наук для решения задач в области окружающей среды,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ланирования поступков и оценки их возможных последствий для окружающе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реды; повышение уровня экологической культуры, осознание глобальног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характера экологических проблем и путей их решения; активное неприятие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йствий, приносящих вред окружающей среде; осознание своей роли как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ражданина и потребителя в условиях взаимосвязи природной, технологической 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циальной сред; готовность к участию в практической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деятельност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экологической направленности.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7400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 xml:space="preserve">В сфере ценности научного познания: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иентация в деятельности на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овременную систему научных представлений об основных закономерностях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звития человека, природы и общества, взаимосвязях человека с природной 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циальной средой; овладение языковой и читательской культурой как средством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знания мира; овладение основными навыками исследовательской деятельности,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становка на осмысление опыта, наблюдений, поступков </w:t>
      </w:r>
      <w:r w:rsidRPr="00074005">
        <w:rPr>
          <w:rFonts w:ascii="Calibri" w:eastAsia="Times New Roman" w:hAnsi="Calibri" w:cs="Calibri"/>
          <w:color w:val="000000"/>
          <w:lang w:eastAsia="ru-RU"/>
        </w:rPr>
        <w:br/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циальных ролей, соответствующих ведущей деятельности возраста, норм и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авил общественного поведения, форм социальной жизни в группах и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ообществах, включая с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емью, группы, сформированные по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фессионально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ятельности, а также в рамках социального взаимодействия с людьми из друго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ультурной среды; открытость опыту и знаниям других; повышение уровня свое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омпетентности через практическую деятельность, в том числе умение учиться у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ругих людей, умение осознавать в совместной деятельности новые знания, навык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 компетенции из опыта других; осознавать дефициты собственных знаний 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омпетентностей, планировать свое развитие; умение анализировать и выявлять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заимосвязи природы, общества и экономики; умение оценивать свои действия с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четом влияния на окружающую среду, достижений целей и преодоления вызовов,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зможных глобальных последствий.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proofErr w:type="spellStart"/>
      <w:r w:rsidRPr="00074005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074005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ы:</w:t>
      </w:r>
      <w:r w:rsidRPr="00074005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07400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В сфере овладения универсальными учебными познавательными действиями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: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спользовать вопросы как исследовательский инструмент познания; применять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зличные методы, инструменты и запросы при поиске и отборе информации ил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анных из источников с учетом предложенной учебной задачи и заданных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ритериев; выбирать, анализировать, систематизировать и интерпретировать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нформацию различных видов и форм представления; находить сходные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ргументы (подтверждающие или опровергающие одну и ту же идею, версию) в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зличных информационных источниках; самостоятельно выбирать оптимальную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форму представления информации; оценивать надежность информации п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ритериям, предложенным педагогическим работником или сформулированным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амостоятельно; эффективно систематизировать информацию.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7400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В сфере овладения универсальными учебными коммуникативными</w:t>
      </w:r>
      <w:r w:rsidRPr="0007400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  <w:t xml:space="preserve">действиями: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спринимать и формулировать суждения, выражать эмоции в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оответствии с целями и условиями общения; выражать свою точку зрения в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устных и письменных текстах; понимать намерения других, проявлять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уважительное отношение к собеседнику и в корректной форме формулировать сво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зражения; в ходе диалога и (или) дискуссии задавать вопросы по существу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суждаемой темы и высказывать идеи, нацеленные на решение задач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ддержание благожелательности общения; сопоставлять свои суждения с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уждениями других участников диалога, обнаруживать различие и сходство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зиций; понимать и использовать преимущества командной и индивидуальной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работы при решении конкретной проблемы,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обосновывать необходимость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менения групповых форм взаимодействия при решении поставленной задачи;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нимать цель совместной деятельности, коллективно строить действия по ее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остижению: распределять роли, договариваться, обсуждать процесс и результат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овместной работы; уметь обобщать мнения нескольких людей, проявлять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готовность руководить, выполнять поручения, подчиняться; планировать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рганизацию совместной работы, определять свою роль (с учетом предпочтений и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зможностей всех участников взаимодействия), распределять задачи между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ленами команды, участвовать в групповых формах работы (обсуждения, обмен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нениями, "мозговые штурмы" и иные); выполнять свою часть работы, достигать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ачественного результата по своему направлению и координировать свои действия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 другими членами команды; оценивать качество своего вклада в общий продукт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 критериям, самостоятельно сформулированным участниками взаимодействия;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равнивать результаты с исходной задачей и вклад каждого члена команды в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остижение результатов, разделять сферу ответственности.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7400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>В сфере овладения универсальными учебными регулятивными действиями:</w:t>
      </w:r>
      <w:r w:rsidRPr="0007400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br/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иентироваться в различных подходах принятия решений (индивидуальное,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инятие решения в группе, принятие решений группой); делать выбор и брать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тветственность за решение; владеть способами самоконтроля, </w:t>
      </w:r>
      <w:proofErr w:type="spellStart"/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амомотивации</w:t>
      </w:r>
      <w:proofErr w:type="spellEnd"/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флексии; объяснять причины достижения (</w:t>
      </w:r>
      <w:proofErr w:type="spellStart"/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) результатов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ятельности, давать оценку приобретенному опыту, уметь находить позитивное в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изошедшей ситуации; оценивать соответствие результата цели и условиям;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являть и анализировать причины эмоций; ставить себя на место другого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еловека, понимать мотивы и намерения другого; регулировать способ выражения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эмоций; осознанно относиться к другому человеку, его мнению; признавать свое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аво на ошибку и такое же право другого; принимать себя и других, не осуждая;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ткрытость себе и другим; осознавать невозможность контролировать все вокруг.</w:t>
      </w:r>
      <w:r w:rsidRPr="000740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4005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едметные результаты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своения программы внеурочной деятельности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«Разговоры о важном» представлены с учетом специфики содержания предметных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ластей, к которым имеет отношение содержание курса внеурочной деятельности: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7400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 xml:space="preserve">Русский язык: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вершенствование различных видов устной и письменной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ечевой деятельности; формирование умений речевого взаимодействия: создание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стных монологических высказываний на основе жизненных наблюдений, личных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печатлений, чтения учебно-научной, художественной и научно-популярной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итературы; участие в диалоге разных видов: побуждение к действию, обмен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нениями, запрос информации, сообщение информации; овладение различными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идами чтения (просмотровым, ознакомительным, изучающим, поисковым);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формулирование вопросов по содержанию текста и ответов на них; подробная,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жатая и выборочная передача в устной и письменной форме содержания текста;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выделение главной и второстепенной информации, явной и скрытой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информации в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ексте; извлечение информации из различных источников, ее осмысление и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перирование ею.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7400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 xml:space="preserve">Литература: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нимание духовно-нравственной и культурной ценности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литературы и ее роли в формировании гражданственности и патриотизма,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укреплении единства многонационального народа Российской Федерации;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онимание специфики литературы как вида искусства, принципиальных отличий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художественного текста от текста научного, делового, публицистического;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владение умениями воспринимать, анализировать, интерпретировать и оценивать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читанное, понимать художественную картину мира, отраженную в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итературных произведениях, с учетом неоднозначности заложенных в них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художественных смыслов; овладение умением пересказывать прочитанное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изведение, используя подробный, сжатый, выборочный, творческий пересказ,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твечать на вопросы по прочитанному произведению и формулировать вопросы к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тексту; развитие умения участвовать в диалоге о прочитанном произведении, в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искуссии на литературные темы, соотносить собственную позицию с позицией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втора и мнениями участников ди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куссии; давать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ргументированную оценку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читанному.</w:t>
      </w:r>
    </w:p>
    <w:p w:rsidR="00074005" w:rsidRDefault="00074005" w:rsidP="00074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00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 xml:space="preserve">Иностранный язык: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мение сравнивать, находить сходства и отличия в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ультуре и традициях народов России и других стран.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7400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 xml:space="preserve">Информатика: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своение и соблюдение требований безопасной эксплуатации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технических средств информационно-коммуникационных технологий; умение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блюдать сетевой этикет, базовые нормы информационной этики и права при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боте с приложениями на любых устройствах и в сети Интернет, выбирать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езопасные стратегии поведения в сети.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7400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 xml:space="preserve">История: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относить события истории разных стран и народов с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сторическими периодами, событиями региональной и мировой истории, события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стории родного края и истории России; определять современников исторических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бытий, явлений, процессов; умение выявлять особенности развития культуры,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ыта и нравов народов в различные исторические эпохи; умение рассказывать об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сторических событиях, явлениях, процессах истории родного края, истории</w:t>
      </w:r>
      <w:r w:rsidR="00D72C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оссии и мировой истории и их участниках, демонстрируя понимание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сторических явлений, процессов и знание необходимых фактов, дат,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сторических понятий; умение выявлять существенные черты и характерные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знаки исторических событий, явлений, процессов; умение устанавливать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чинно-следственные, пространственные, временные связи исторических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бытий, явлений, процессов изучаемого периода, их взаимосвязь (при наличии) с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ажнейшими событиями XX - начала XXI вв.; умение определять и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аргументировать собственную или предложенную точку зрения с опорой на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фактический материал, в том числе используя источники разных типов;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иобретение опыта взаимодействия с людьми другой культуры, национальной и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лигиозной принадлежности на основе национальных ценностей современного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оссийского общества: гуманистических и демократических ценностей, идей мира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 взаимопонимания между народами,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людьми разных культур; уважения к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сторическому наследию народов России.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7400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 xml:space="preserve">Обществознание: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своение и применение системы знаний: о социальных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войствах человека, особенностях его взаимодействия с другими людьми,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ажности семьи как базового социального института; о характерных чертах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бщества; о содержании и значении социальных норм, регулирующих</w:t>
      </w:r>
      <w:r w:rsidRPr="000740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щественные отношения; о процессах и явлениях в экономической, социальной,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уховной и политической сферах жизни общества; об основах конституционного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троя и организации государственной власти в Российской Федерации, правовом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татусе гражданина Российской Федерации (в том числе несовершеннолетнего); о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истеме образования в Российской Федерации; об основах государственной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юджетной и денежно-кредитной, социальной политики, политики в сфере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ультуры и образования, противодействии коррупции в Российской Федерации,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еспечении безопасности личности, общества и государства, в том числе от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терроризма и экстремизма; умение характеризовать традиционные российские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уховно-нравственные ценности (в том числе защита человеческой жизни, прав и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вобод человека, семья, созидательный труд, служение Отечеству, нормы морали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 нравственности, гуманизм, милосердие, справедливость, взаимопомощь,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оллективизм, историческое единство народов России, преемственность истории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шей Родины); умение сравнивать (в том числе устанавливать основания для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равнения) деятельность людей, социальные объекты, явления, процессы в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зличных сферах общественной жизни, их элементы и основные функции; умение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устанавливать и объяснять взаимосвязи социальных объектов, явлений, процессов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различных сферах общественной жизни, их элементов и основных функций,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ключая взаимодействия общества и природы, человека и общества, сфер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щественной жизни, гражданина и государства; связи политических потрясений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 социально-экономических кризисов в государстве; умение использовать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ченные знания для объяснения (устного и письменного) сущности,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заимосвязей явлений, процессов социальной действительности; умение с опорой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а обществоведческие знания, факты общественной жизни и личный социальный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пыт определять и аргументировать с точки зрения социальных ценностей и норм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вое отношение к явлениям, процессам социальной действительности; умение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нализировать, обобщать, систематизировать, конкретизировать и критически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ценивать социальную информацию, соотносить ее с собственными знаниями о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оральном и правовом регулировании поведения человека, личным социальным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пытом; умение оценивать собственные поступки и поведение других людей с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очки зрения их соответствия моральным, правовым и иным видам социальных</w:t>
      </w:r>
      <w:r w:rsidR="00D7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орм, экономической рациональности; осознание неприемлемости всех форм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нтиобщественного поведения; осознание ценности культуры и традиций народов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оссии.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74005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 xml:space="preserve">География: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своение и применение системы знаний о размещении и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основных свойствах географических объектов, понимание роли географии в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формировании качества жизни человека и окружающей его среды на планете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Земля, в решении современных практических задач своего населенного пункта,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оссийской Федерации, мирового сообщества, в том числе задачи устойчивого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звития; умение устанавливать взаимосвязи между изученными природными,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циальными и экономическими явлениями и процессами, реально наблюдаемыми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еографическими явлениями и процессами; умение оценивать характер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заимодействия деятельности человека и компонентов природы в разных</w:t>
      </w:r>
      <w:r w:rsidR="00D7476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0740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еографических условиях с точки зрения концепции устойчивого развития.</w:t>
      </w:r>
      <w:r w:rsidRPr="0007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4766" w:rsidRPr="00074005" w:rsidRDefault="00D74766" w:rsidP="000740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Pr="00407C36" w:rsidRDefault="004752D1" w:rsidP="004752D1">
      <w:pPr>
        <w:pStyle w:val="a7"/>
        <w:spacing w:after="0" w:line="240" w:lineRule="auto"/>
        <w:ind w:left="180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0498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  <w:bookmarkEnd w:id="12"/>
    </w:p>
    <w:p w:rsidR="00220498" w:rsidRPr="00E80EBA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AD21D0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1D0">
        <w:rPr>
          <w:rFonts w:ascii="Times New Roman" w:hAnsi="Times New Roman" w:cs="Times New Roman"/>
          <w:sz w:val="28"/>
          <w:szCs w:val="28"/>
        </w:rPr>
        <w:t>https://razgovor.edsoo.ru/</w:t>
      </w: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AD21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98" w:rsidRDefault="00220498" w:rsidP="002204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2795560"/>
    </w:p>
    <w:bookmarkEnd w:id="13"/>
    <w:p w:rsidR="00220498" w:rsidRDefault="00220498"/>
    <w:sectPr w:rsidR="00220498" w:rsidSect="00220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51A"/>
    <w:multiLevelType w:val="multilevel"/>
    <w:tmpl w:val="51C0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4973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" w15:restartNumberingAfterBreak="0">
    <w:nsid w:val="15202BB0"/>
    <w:multiLevelType w:val="hybridMultilevel"/>
    <w:tmpl w:val="448A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A50766"/>
    <w:multiLevelType w:val="multilevel"/>
    <w:tmpl w:val="288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78CE"/>
    <w:multiLevelType w:val="multilevel"/>
    <w:tmpl w:val="556ED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00B00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DB57AD2"/>
    <w:multiLevelType w:val="hybridMultilevel"/>
    <w:tmpl w:val="5572607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DD43B20"/>
    <w:multiLevelType w:val="multilevel"/>
    <w:tmpl w:val="EB98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0622C0"/>
    <w:multiLevelType w:val="hybridMultilevel"/>
    <w:tmpl w:val="BACA7DCE"/>
    <w:lvl w:ilvl="0" w:tplc="071AB6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3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45A484F"/>
    <w:multiLevelType w:val="multilevel"/>
    <w:tmpl w:val="EB3C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6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7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6CFA0E00"/>
    <w:multiLevelType w:val="multilevel"/>
    <w:tmpl w:val="AFDC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F82199"/>
    <w:multiLevelType w:val="multilevel"/>
    <w:tmpl w:val="502C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5C3CAF"/>
    <w:multiLevelType w:val="hybridMultilevel"/>
    <w:tmpl w:val="77DE0E20"/>
    <w:lvl w:ilvl="0" w:tplc="C1BE0B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5"/>
  </w:num>
  <w:num w:numId="5">
    <w:abstractNumId w:val="18"/>
  </w:num>
  <w:num w:numId="6">
    <w:abstractNumId w:val="0"/>
  </w:num>
  <w:num w:numId="7">
    <w:abstractNumId w:val="19"/>
  </w:num>
  <w:num w:numId="8">
    <w:abstractNumId w:val="14"/>
  </w:num>
  <w:num w:numId="9">
    <w:abstractNumId w:val="10"/>
  </w:num>
  <w:num w:numId="10">
    <w:abstractNumId w:val="9"/>
  </w:num>
  <w:num w:numId="11">
    <w:abstractNumId w:val="11"/>
  </w:num>
  <w:num w:numId="12">
    <w:abstractNumId w:val="20"/>
  </w:num>
  <w:num w:numId="13">
    <w:abstractNumId w:val="17"/>
  </w:num>
  <w:num w:numId="14">
    <w:abstractNumId w:val="16"/>
  </w:num>
  <w:num w:numId="15">
    <w:abstractNumId w:val="1"/>
  </w:num>
  <w:num w:numId="16">
    <w:abstractNumId w:val="12"/>
  </w:num>
  <w:num w:numId="17">
    <w:abstractNumId w:val="15"/>
  </w:num>
  <w:num w:numId="18">
    <w:abstractNumId w:val="2"/>
  </w:num>
  <w:num w:numId="19">
    <w:abstractNumId w:val="3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498"/>
    <w:rsid w:val="00033364"/>
    <w:rsid w:val="00074005"/>
    <w:rsid w:val="00074323"/>
    <w:rsid w:val="000C3BB9"/>
    <w:rsid w:val="00120C3D"/>
    <w:rsid w:val="001C2E35"/>
    <w:rsid w:val="00220498"/>
    <w:rsid w:val="002D5F8D"/>
    <w:rsid w:val="003F202D"/>
    <w:rsid w:val="00463A67"/>
    <w:rsid w:val="004752D1"/>
    <w:rsid w:val="00525884"/>
    <w:rsid w:val="00590758"/>
    <w:rsid w:val="005D0106"/>
    <w:rsid w:val="00700CD9"/>
    <w:rsid w:val="007E02BA"/>
    <w:rsid w:val="00893DCC"/>
    <w:rsid w:val="009E4982"/>
    <w:rsid w:val="009F1973"/>
    <w:rsid w:val="00AD21D0"/>
    <w:rsid w:val="00AE4A63"/>
    <w:rsid w:val="00AF28AD"/>
    <w:rsid w:val="00AF74B1"/>
    <w:rsid w:val="00B025ED"/>
    <w:rsid w:val="00B9063F"/>
    <w:rsid w:val="00BA5569"/>
    <w:rsid w:val="00C47BD7"/>
    <w:rsid w:val="00D72C30"/>
    <w:rsid w:val="00D74766"/>
    <w:rsid w:val="00D85B88"/>
    <w:rsid w:val="00EB07BE"/>
    <w:rsid w:val="00EF7D3A"/>
    <w:rsid w:val="00F169C7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53D6"/>
  <w15:docId w15:val="{8044B85E-2912-4134-AF28-075ED4AC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49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204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9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9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4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04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220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20498"/>
  </w:style>
  <w:style w:type="table" w:styleId="a5">
    <w:name w:val="Table Grid"/>
    <w:basedOn w:val="a1"/>
    <w:uiPriority w:val="39"/>
    <w:rsid w:val="002204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220498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22049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20498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22049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20498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22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49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2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2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20498"/>
  </w:style>
  <w:style w:type="paragraph" w:customStyle="1" w:styleId="c10">
    <w:name w:val="c10"/>
    <w:basedOn w:val="a"/>
    <w:rsid w:val="0022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20498"/>
  </w:style>
  <w:style w:type="paragraph" w:customStyle="1" w:styleId="c8">
    <w:name w:val="c8"/>
    <w:basedOn w:val="a"/>
    <w:rsid w:val="0022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2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2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20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0498"/>
  </w:style>
  <w:style w:type="character" w:customStyle="1" w:styleId="fontstyle01">
    <w:name w:val="fontstyle01"/>
    <w:basedOn w:val="a0"/>
    <w:rsid w:val="0022049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20498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22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2204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style31"/>
    <w:basedOn w:val="a0"/>
    <w:rsid w:val="00220498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22049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F1973"/>
    <w:pPr>
      <w:spacing w:after="120" w:line="276" w:lineRule="auto"/>
    </w:pPr>
    <w:rPr>
      <w:rFonts w:eastAsiaTheme="minorEastAsia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F1973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19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F1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197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38C6-A491-407F-8A1D-6C5F34AC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565</Words>
  <Characters>3742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Klas</dc:creator>
  <cp:lastModifiedBy>westside761@outlook.com</cp:lastModifiedBy>
  <cp:revision>8</cp:revision>
  <dcterms:created xsi:type="dcterms:W3CDTF">2023-09-21T10:27:00Z</dcterms:created>
  <dcterms:modified xsi:type="dcterms:W3CDTF">2025-09-07T18:58:00Z</dcterms:modified>
</cp:coreProperties>
</file>